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14:paraId="797916F7" w14:textId="7777777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FBBABD6" w14:textId="77777777"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14:paraId="5DBC1E96" w14:textId="77777777"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14:paraId="14EE456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14:paraId="13EA0D6A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14:paraId="1511526F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14:paraId="5494254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14:paraId="5266A3B4" w14:textId="77777777"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46A30FD9" w14:textId="77777777"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14:paraId="78A3E167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14:paraId="420B29F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14:paraId="415705F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14:paraId="428C7E8A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14:paraId="22DF5B9C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14:paraId="6DCA4397" w14:textId="77777777"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14:paraId="038FE27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F04E7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14:paraId="3AFE2303" w14:textId="2971C2D9" w:rsidR="009F1A87" w:rsidRPr="009F1A87" w:rsidRDefault="007C42AD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t.j</w:t>
            </w:r>
            <w:proofErr w:type="spellEnd"/>
            <w:r>
              <w:rPr>
                <w:rFonts w:ascii="Times New Roman" w:eastAsia="Calibri" w:hAnsi="Times New Roman" w:cs="Times New Roman"/>
              </w:rPr>
              <w:t>. Dz. U. z 2020</w:t>
            </w:r>
            <w:r w:rsidR="00DE7661">
              <w:rPr>
                <w:rFonts w:ascii="Times New Roman" w:eastAsia="Calibri" w:hAnsi="Times New Roman" w:cs="Times New Roman"/>
              </w:rPr>
              <w:t xml:space="preserve"> poz. </w:t>
            </w:r>
            <w:r>
              <w:rPr>
                <w:rFonts w:ascii="Times New Roman" w:eastAsia="Calibri" w:hAnsi="Times New Roman" w:cs="Times New Roman"/>
              </w:rPr>
              <w:t>106</w:t>
            </w:r>
            <w:r w:rsidR="009F1A87" w:rsidRPr="009F1A87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4291FB63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14:paraId="7565E1DF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14:paraId="60973134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14:paraId="23478836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14:paraId="0A413DD0" w14:textId="77777777"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03ECFEE7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35FB8915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14:paraId="0DC6C811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1DF5FB0F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0AD41D9" w14:textId="77777777"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11C3DBAE" w14:textId="77777777"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21CF5E62" w14:textId="77777777"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14:paraId="2B648F1C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BD2FB87" w14:textId="77777777"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14:paraId="78083DC6" w14:textId="77777777"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14:paraId="74EB05E6" w14:textId="48A1A052" w:rsidR="000C6A15" w:rsidRPr="000C6A15" w:rsidRDefault="00111D36" w:rsidP="000C6A15">
            <w:pPr>
              <w:pStyle w:val="redniasiatka21"/>
              <w:rPr>
                <w:i/>
                <w:sz w:val="20"/>
                <w:szCs w:val="20"/>
              </w:rPr>
            </w:pPr>
            <w:r w:rsidRPr="000C6A15">
              <w:rPr>
                <w:sz w:val="20"/>
                <w:szCs w:val="20"/>
              </w:rPr>
              <w:t xml:space="preserve">dotyczy zamówienia publicznego prowadzonego w trybie </w:t>
            </w:r>
            <w:r w:rsidRPr="000C6A15">
              <w:rPr>
                <w:i/>
                <w:sz w:val="20"/>
                <w:szCs w:val="20"/>
              </w:rPr>
              <w:t xml:space="preserve">przetargu nieograniczonego </w:t>
            </w:r>
            <w:r w:rsidRPr="000C6A15">
              <w:rPr>
                <w:sz w:val="20"/>
                <w:szCs w:val="20"/>
              </w:rPr>
              <w:t>przez Gminę Milanówek</w:t>
            </w:r>
            <w:r w:rsidRPr="000C6A15">
              <w:rPr>
                <w:smallCaps/>
                <w:sz w:val="20"/>
                <w:szCs w:val="20"/>
              </w:rPr>
              <w:t xml:space="preserve">, </w:t>
            </w:r>
            <w:r w:rsidRPr="000C6A15">
              <w:rPr>
                <w:kern w:val="144"/>
                <w:sz w:val="20"/>
                <w:szCs w:val="20"/>
              </w:rPr>
              <w:t>którego przedmiotem jest</w:t>
            </w:r>
            <w:r w:rsidR="00E903BA" w:rsidRPr="000C6A15">
              <w:rPr>
                <w:kern w:val="144"/>
                <w:sz w:val="20"/>
                <w:szCs w:val="20"/>
              </w:rPr>
              <w:t>:</w:t>
            </w:r>
            <w:r w:rsidRPr="000C6A15">
              <w:rPr>
                <w:kern w:val="144"/>
                <w:sz w:val="20"/>
                <w:szCs w:val="20"/>
              </w:rPr>
              <w:t xml:space="preserve"> </w:t>
            </w:r>
            <w:r w:rsidR="00DE7661" w:rsidRPr="00DE7661">
              <w:rPr>
                <w:b/>
                <w:i/>
                <w:sz w:val="20"/>
                <w:szCs w:val="20"/>
              </w:rPr>
              <w:t>Termomodernizacja budynku Przedszkola przy ul. Podgórnej 49 w Milanówku</w:t>
            </w:r>
            <w:r w:rsidR="00DE7661" w:rsidRPr="00DE7661">
              <w:rPr>
                <w:i/>
                <w:sz w:val="20"/>
                <w:szCs w:val="20"/>
              </w:rPr>
              <w:t xml:space="preserve">  </w:t>
            </w:r>
          </w:p>
          <w:p w14:paraId="2118F43A" w14:textId="4012657B" w:rsidR="000C6A15" w:rsidRPr="000C6A15" w:rsidRDefault="000C6A15" w:rsidP="000C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93D4" w14:textId="4E25F446" w:rsidR="000C6A15" w:rsidRDefault="000C6A15" w:rsidP="000C6A15"/>
          <w:p w14:paraId="53A8CCCE" w14:textId="77777777" w:rsidR="000C6A15" w:rsidRDefault="000C6A15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435878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A5F359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756BA1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AEF893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82E743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EEB03C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EBBECA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035925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7FD3C2" w14:textId="29EB81DC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4AE19A3B" w14:textId="77777777" w:rsidR="00DE7661" w:rsidRDefault="00DE7661" w:rsidP="002C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C5CF0F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A52C37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9E3BE7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6D0BED" w14:textId="77777777" w:rsidR="000C6A15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58A330" w14:textId="77777777" w:rsidR="000C6A15" w:rsidRPr="00111D36" w:rsidRDefault="000C6A15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72FA37" w14:textId="77777777"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F5ECD2" w14:textId="77777777"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14:paraId="738AE9C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337B86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14:paraId="7BA964E2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C9037C6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3B882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4875D42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6B5805E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2AE82C51" w14:textId="77777777"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14:paraId="27F8E363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12381D24" w14:textId="77777777"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14:paraId="0DC2AF32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00C7BEBA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14:paraId="09EC8378" w14:textId="77777777"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14:paraId="517C5847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2A537E4A" w14:textId="77777777"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09A9F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14:paraId="5DD8B960" w14:textId="77777777"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14:paraId="5E4C7C2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3742D92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1A926F5D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7EC6F85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3232B664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5E8BF391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14:paraId="3A0BE854" w14:textId="77777777"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14:paraId="75DCB282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14:paraId="2EB916D2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14:paraId="0DAD37D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14:paraId="49447D90" w14:textId="77777777"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6391CF35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14:paraId="6BC7128C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4F1F6D16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14:paraId="03A8B1F3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14:paraId="79BF594B" w14:textId="77777777"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14:paraId="3CD17DEB" w14:textId="77777777"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4BD87AF6" w14:textId="77777777"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14:paraId="4AF1F9F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14:paraId="4010822E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14:paraId="545EF0AE" w14:textId="77777777"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944387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14:paraId="29375E1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14:paraId="4C205910" w14:textId="77777777"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14:paraId="10059F12" w14:textId="77777777"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14:paraId="42B42A5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14:paraId="14CA0DCD" w14:textId="77777777"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14:paraId="2680270C" w14:textId="77777777"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14:paraId="1D66CC55" w14:textId="77777777" w:rsidR="00E903BA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797612CE" w14:textId="77777777" w:rsidR="007C42AD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</w:rPr>
      </w:pPr>
      <w:r>
        <w:rPr>
          <w:rFonts w:ascii="Times New Roman" w:eastAsia="Times New Roman" w:hAnsi="Times New Roman" w:cs="Times New Roman"/>
          <w:kern w:val="144"/>
        </w:rPr>
        <w:t>W jakim z</w:t>
      </w:r>
      <w:r w:rsidRPr="00BA0B35">
        <w:rPr>
          <w:rFonts w:ascii="Times New Roman" w:eastAsia="Times New Roman" w:hAnsi="Times New Roman" w:cs="Times New Roman"/>
          <w:kern w:val="144"/>
        </w:rPr>
        <w:t>akres</w:t>
      </w:r>
      <w:r>
        <w:rPr>
          <w:rFonts w:ascii="Times New Roman" w:eastAsia="Times New Roman" w:hAnsi="Times New Roman" w:cs="Times New Roman"/>
          <w:kern w:val="144"/>
        </w:rPr>
        <w:t>ie</w:t>
      </w:r>
      <w:r w:rsidRPr="00BA0B35">
        <w:rPr>
          <w:rFonts w:ascii="Times New Roman" w:eastAsia="Times New Roman" w:hAnsi="Times New Roman" w:cs="Times New Roman"/>
          <w:kern w:val="144"/>
        </w:rPr>
        <w:t xml:space="preserve"> </w:t>
      </w:r>
      <w:r>
        <w:rPr>
          <w:rFonts w:ascii="Times New Roman" w:eastAsia="Times New Roman" w:hAnsi="Times New Roman" w:cs="Times New Roman"/>
          <w:kern w:val="144"/>
        </w:rPr>
        <w:t>W</w:t>
      </w:r>
      <w:r w:rsidRPr="00BA0B35">
        <w:rPr>
          <w:rFonts w:ascii="Times New Roman" w:eastAsia="Times New Roman" w:hAnsi="Times New Roman" w:cs="Times New Roman"/>
          <w:kern w:val="144"/>
        </w:rPr>
        <w:t>ykonawca powołuje się na zasoby innego podmiotu:</w:t>
      </w:r>
    </w:p>
    <w:p w14:paraId="749210E4" w14:textId="799DEDCA" w:rsidR="007C42AD" w:rsidRPr="00BA0B35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olność zawodowa</w:t>
      </w:r>
      <w:r w:rsidR="00DE76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/albo 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>zdolność techniczna</w:t>
      </w:r>
    </w:p>
    <w:p w14:paraId="229EF0C4" w14:textId="77777777" w:rsidR="007C42AD" w:rsidRPr="00BA0B35" w:rsidRDefault="007C42AD" w:rsidP="007C42A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ytuacja finansowa</w:t>
      </w:r>
    </w:p>
    <w:p w14:paraId="5221E49E" w14:textId="77777777" w:rsidR="007C42AD" w:rsidRPr="009F1A87" w:rsidRDefault="007C42AD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14:paraId="0BB98B9C" w14:textId="77777777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14:paraId="3747CC6B" w14:textId="5582AB29" w:rsidR="009F1A87" w:rsidRPr="00DE7661" w:rsidRDefault="009F1A87" w:rsidP="00DE7661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7661">
        <w:rPr>
          <w:rFonts w:ascii="Times New Roman" w:eastAsia="Calibri" w:hAnsi="Times New Roman" w:cs="Times New Roman"/>
          <w:b/>
          <w:sz w:val="24"/>
          <w:szCs w:val="24"/>
        </w:rPr>
        <w:t xml:space="preserve">Oferujemy realizację niniejszego zamówienia publicznego określonego w Specyfikacji Istotnych Warunków Zamówienia za </w:t>
      </w:r>
      <w:r w:rsidR="00111D36" w:rsidRPr="00DE7661">
        <w:rPr>
          <w:rFonts w:ascii="Times New Roman" w:eastAsia="Calibri" w:hAnsi="Times New Roman" w:cs="Times New Roman"/>
          <w:b/>
          <w:sz w:val="24"/>
          <w:szCs w:val="24"/>
        </w:rPr>
        <w:t>cenę: ………………………….. zł netto, ……..% VAT, …………………. zł brutto, słownie: ……………………………………….. (brutto)</w:t>
      </w:r>
      <w:r w:rsidRPr="00DE766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DE766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879EF59" w14:textId="77777777" w:rsidR="009F1A87" w:rsidRPr="00DE7661" w:rsidRDefault="009F1A87" w:rsidP="00DE7661">
      <w:pPr>
        <w:ind w:left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E7661">
        <w:rPr>
          <w:rFonts w:ascii="Times New Roman" w:eastAsia="Calibri" w:hAnsi="Times New Roman" w:cs="Times New Roman"/>
          <w:sz w:val="16"/>
          <w:szCs w:val="16"/>
          <w:vertAlign w:val="superscript"/>
        </w:rPr>
        <w:t>1</w:t>
      </w:r>
      <w:r w:rsidRPr="00DE766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) </w:t>
      </w:r>
      <w:r w:rsidRPr="00DE7661">
        <w:rPr>
          <w:rFonts w:ascii="Times New Roman" w:eastAsia="Calibri" w:hAnsi="Times New Roman" w:cs="Times New Roman"/>
          <w:i/>
          <w:color w:val="000000"/>
          <w:sz w:val="16"/>
          <w:szCs w:val="16"/>
          <w:u w:val="single"/>
        </w:rPr>
        <w:t>Wypełnia wyłącznie Wykonawca, który ma siedzibę lub miejsce zamieszkania na terytorium Rzeczpospolitej Polskiej</w:t>
      </w:r>
      <w:r w:rsidRPr="00DE7661">
        <w:rPr>
          <w:rFonts w:ascii="Times New Roman" w:eastAsia="Calibri" w:hAnsi="Times New Roman" w:cs="Times New Roman"/>
          <w:i/>
          <w:color w:val="000000"/>
          <w:spacing w:val="4"/>
          <w:sz w:val="16"/>
          <w:szCs w:val="16"/>
        </w:rPr>
        <w:t xml:space="preserve">. Na podstawie </w:t>
      </w:r>
      <w:r w:rsidRPr="00DE7661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ustawy z dnia 29 stycznia 2004 r. Prawo zamówień publicznych (</w:t>
      </w:r>
      <w:proofErr w:type="spellStart"/>
      <w:r w:rsidRPr="00DE7661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t.j</w:t>
      </w:r>
      <w:proofErr w:type="spellEnd"/>
      <w:r w:rsidRPr="00DE7661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. Dz. U. z 201</w:t>
      </w:r>
      <w:r w:rsidR="006E15E9" w:rsidRPr="00DE7661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9 r. poz. 1843</w:t>
      </w:r>
      <w:r w:rsidRPr="00DE7661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ze zm.)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DE7661">
        <w:rPr>
          <w:rFonts w:ascii="Times New Roman" w:eastAsia="Calibri" w:hAnsi="Times New Roman" w:cs="Times New Roman"/>
          <w:i/>
          <w:sz w:val="16"/>
          <w:szCs w:val="16"/>
        </w:rPr>
        <w:t xml:space="preserve"> wskazując ich wartość bez kwoty podatku”</w:t>
      </w:r>
    </w:p>
    <w:p w14:paraId="58E0184D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14:paraId="28111C30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14:paraId="33732B97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14:paraId="645C04A3" w14:textId="77777777"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14:paraId="392AD7AD" w14:textId="77777777"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14:paraId="26FEC31A" w14:textId="20DC1BF8" w:rsidR="009F1A87" w:rsidRPr="007C42AD" w:rsidRDefault="00DD05E2" w:rsidP="007C42AD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) żadnej z w/w treści oświadczenia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i niewypełnienie powyższego pola oznaczonego ,,(Wpisać należy usługę/usługi, która będzie prowadziła do powstania u Zamawiającego obowiązku podatkowego zgodnie z przepisami o podatku od towarów</w:t>
      </w:r>
      <w:r w:rsidR="008D0820">
        <w:rPr>
          <w:rFonts w:ascii="Times New Roman" w:eastAsia="Calibri" w:hAnsi="Times New Roman" w:cs="Times New Roman"/>
          <w:color w:val="0070C0"/>
          <w:spacing w:val="4"/>
          <w:sz w:val="20"/>
        </w:rPr>
        <w:br/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i usług)’’ – Zamawiający uzna, że wybór przedmiotowej oferty nie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>u Zama</w:t>
      </w:r>
      <w:r w:rsidR="007C42AD">
        <w:rPr>
          <w:rFonts w:ascii="Times New Roman" w:eastAsia="Calibri" w:hAnsi="Times New Roman" w:cs="Times New Roman"/>
          <w:color w:val="0070C0"/>
          <w:spacing w:val="4"/>
          <w:sz w:val="20"/>
        </w:rPr>
        <w:t>wiającego obowiązku podatkowego.</w:t>
      </w:r>
    </w:p>
    <w:p w14:paraId="168F8055" w14:textId="77777777" w:rsid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14:paraId="10ED2827" w14:textId="77777777" w:rsidR="00DE7661" w:rsidRDefault="00DE7661" w:rsidP="00DE7661">
      <w:pPr>
        <w:jc w:val="both"/>
        <w:rPr>
          <w:rFonts w:ascii="Times New Roman" w:eastAsia="Calibri" w:hAnsi="Times New Roman" w:cs="Times New Roman"/>
          <w:b/>
          <w:sz w:val="20"/>
        </w:rPr>
      </w:pPr>
    </w:p>
    <w:p w14:paraId="752A14FD" w14:textId="77777777" w:rsidR="00DE7661" w:rsidRDefault="00DE7661" w:rsidP="00DE7661">
      <w:pPr>
        <w:jc w:val="both"/>
        <w:rPr>
          <w:rFonts w:ascii="Times New Roman" w:eastAsia="Calibri" w:hAnsi="Times New Roman" w:cs="Times New Roman"/>
          <w:b/>
          <w:sz w:val="20"/>
        </w:rPr>
      </w:pPr>
    </w:p>
    <w:p w14:paraId="6A743048" w14:textId="77777777" w:rsidR="00DE7661" w:rsidRDefault="00DE7661" w:rsidP="00DE7661">
      <w:pPr>
        <w:jc w:val="both"/>
        <w:rPr>
          <w:rFonts w:ascii="Times New Roman" w:eastAsia="Calibri" w:hAnsi="Times New Roman" w:cs="Times New Roman"/>
          <w:b/>
          <w:sz w:val="20"/>
        </w:rPr>
      </w:pPr>
    </w:p>
    <w:p w14:paraId="066D3C76" w14:textId="77777777" w:rsidR="00DE7661" w:rsidRPr="009F1A87" w:rsidRDefault="00DE7661" w:rsidP="00DE7661">
      <w:pPr>
        <w:jc w:val="both"/>
        <w:rPr>
          <w:rFonts w:ascii="Times New Roman" w:eastAsia="Calibri" w:hAnsi="Times New Roman" w:cs="Times New Roman"/>
          <w:b/>
          <w:sz w:val="20"/>
        </w:rPr>
      </w:pPr>
    </w:p>
    <w:p w14:paraId="1A3B0616" w14:textId="104C2DE5"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lastRenderedPageBreak/>
        <w:t>Info</w:t>
      </w:r>
      <w:r w:rsidR="007C42AD">
        <w:rPr>
          <w:rFonts w:ascii="Times New Roman" w:eastAsia="Calibri" w:hAnsi="Times New Roman" w:cs="Times New Roman"/>
          <w:b/>
          <w:sz w:val="20"/>
        </w:rPr>
        <w:t>rmacje dotyczące Kryterium Nr  2</w:t>
      </w:r>
      <w:r w:rsidRPr="009F1A87">
        <w:rPr>
          <w:rFonts w:ascii="Times New Roman" w:eastAsia="Calibri" w:hAnsi="Times New Roman" w:cs="Times New Roman"/>
          <w:b/>
          <w:sz w:val="20"/>
        </w:rPr>
        <w:t xml:space="preserve"> (wypełnia Wykonawca)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410"/>
        <w:gridCol w:w="1945"/>
        <w:gridCol w:w="3653"/>
      </w:tblGrid>
      <w:tr w:rsidR="009333A5" w:rsidRPr="009F1A87" w14:paraId="043B1F27" w14:textId="77777777" w:rsidTr="009333A5">
        <w:trPr>
          <w:cantSplit/>
          <w:trHeight w:val="335"/>
          <w:jc w:val="center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653F39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7837679D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08EE02F" w14:textId="77777777"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9333A5" w:rsidRPr="009F1A87" w14:paraId="69589DE2" w14:textId="77777777" w:rsidTr="009333A5">
        <w:trPr>
          <w:cantSplit/>
          <w:trHeight w:val="335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26D7DC" w14:textId="77777777" w:rsidR="009333A5" w:rsidRPr="009F1A87" w:rsidRDefault="009333A5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33FD34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14:paraId="01858C3C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B619330" w14:textId="77777777"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333A5" w:rsidRPr="00024CD7" w14:paraId="0C36DC03" w14:textId="77777777" w:rsidTr="009333A5">
        <w:trPr>
          <w:cantSplit/>
          <w:trHeight w:val="187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ADDFD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</w:t>
            </w: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 przez Wykonawcę:</w:t>
            </w:r>
          </w:p>
          <w:p w14:paraId="346FF9F1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14:paraId="46D4620D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14:paraId="5CC25BD8" w14:textId="77777777"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udowy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A667B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450FDF29" w14:textId="77777777" w:rsidR="00023076" w:rsidRDefault="00023076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14:paraId="6C4A3D92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14:paraId="7728EF6A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7875AC91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14:paraId="556A28A4" w14:textId="77777777"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14:paraId="64A6000E" w14:textId="77777777" w:rsidR="009333A5" w:rsidRDefault="009333A5" w:rsidP="007C42AD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4F5D092E" w14:textId="77777777"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usługa/usługi polegające na pełnieniu funkcji kierownika budowy</w:t>
            </w:r>
          </w:p>
          <w:p w14:paraId="0AA7A931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5D1281F5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2A1086F2" w14:textId="77777777" w:rsidR="00456065" w:rsidRDefault="0045606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3F35F95C" w14:textId="77777777" w:rsidR="009333A5" w:rsidRPr="003C496B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6699FF"/>
                <w:sz w:val="16"/>
                <w:szCs w:val="16"/>
              </w:rPr>
            </w:pPr>
          </w:p>
          <w:p w14:paraId="615F1F92" w14:textId="201BF403" w:rsidR="00456065" w:rsidRPr="009B1A78" w:rsidRDefault="009B1A78" w:rsidP="003C496B">
            <w:pPr>
              <w:pStyle w:val="Tekstpodstawowywcity21"/>
              <w:tabs>
                <w:tab w:val="clear" w:pos="360"/>
                <w:tab w:val="left" w:pos="851"/>
              </w:tabs>
              <w:contextualSpacing/>
              <w:jc w:val="center"/>
              <w:rPr>
                <w:rFonts w:ascii="Times New Roman" w:hAnsi="Times New Roman"/>
                <w:b/>
                <w:color w:val="6699FF"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color w:val="6699FF"/>
                <w:sz w:val="16"/>
                <w:szCs w:val="16"/>
              </w:rPr>
              <w:t xml:space="preserve"> </w:t>
            </w:r>
          </w:p>
          <w:p w14:paraId="14AC1B7C" w14:textId="0BF96499" w:rsidR="009333A5" w:rsidRPr="009B1A78" w:rsidRDefault="009333A5" w:rsidP="003C496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</w:p>
          <w:p w14:paraId="29A72E74" w14:textId="3A64FE63" w:rsidR="009333A5" w:rsidRPr="00456065" w:rsidRDefault="009333A5" w:rsidP="003C496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14:paraId="0DADD9C8" w14:textId="77777777" w:rsidR="009333A5" w:rsidRPr="00024CD7" w:rsidRDefault="009333A5" w:rsidP="00EA410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885A0" w14:textId="77777777" w:rsidR="009333A5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B3F43" w14:textId="4DD0F6FB" w:rsidR="009333A5" w:rsidRPr="00024CD7" w:rsidRDefault="007C42AD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333A5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NR 1</w:t>
            </w:r>
          </w:p>
        </w:tc>
      </w:tr>
      <w:tr w:rsidR="009333A5" w:rsidRPr="00024CD7" w14:paraId="628D26DA" w14:textId="77777777" w:rsidTr="009B7E56">
        <w:trPr>
          <w:cantSplit/>
          <w:trHeight w:val="210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A31D6E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E399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A427DE" w14:textId="77777777"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2CC0D5" w14:textId="768835F5" w:rsidR="0047107E" w:rsidRPr="0047107E" w:rsidRDefault="0047107E" w:rsidP="0047107E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sob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tóra zostanie skierow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posiadająca:</w:t>
            </w:r>
          </w:p>
          <w:p w14:paraId="4E7279C0" w14:textId="270AF622" w:rsidR="0047107E" w:rsidRPr="0047107E" w:rsidRDefault="0047107E" w:rsidP="0047107E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 xml:space="preserve">uprawnienia do pełnienia samodzielnych funkcji technicznych w budownictwie do kierowania robotami budowlanymi w </w:t>
            </w:r>
            <w:r w:rsidRPr="0047107E">
              <w:rPr>
                <w:rFonts w:eastAsia="Calibri"/>
                <w:b/>
                <w:sz w:val="16"/>
                <w:szCs w:val="16"/>
              </w:rPr>
              <w:t>specjalności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konstrukcyjno-budowlanej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14:paraId="27B52979" w14:textId="6A914207" w:rsidR="00DE7661" w:rsidRPr="0047107E" w:rsidRDefault="0047107E" w:rsidP="0047107E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>doświadczenie w zakresie wykonania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Pr="0047107E">
              <w:rPr>
                <w:rFonts w:eastAsia="Calibri"/>
                <w:sz w:val="16"/>
                <w:szCs w:val="16"/>
              </w:rPr>
              <w:t xml:space="preserve">  w okresie ostatnich </w:t>
            </w:r>
            <w:r w:rsidRPr="0047107E">
              <w:rPr>
                <w:rFonts w:eastAsia="Calibri"/>
                <w:b/>
                <w:sz w:val="16"/>
                <w:szCs w:val="16"/>
              </w:rPr>
              <w:t>3 lat</w:t>
            </w:r>
            <w:r w:rsidRPr="0047107E">
              <w:rPr>
                <w:rFonts w:eastAsia="Calibri"/>
                <w:sz w:val="16"/>
                <w:szCs w:val="16"/>
              </w:rPr>
              <w:t xml:space="preserve"> przed upływem terminu składania ofert</w:t>
            </w:r>
            <w:r>
              <w:rPr>
                <w:rFonts w:eastAsia="Calibri"/>
                <w:sz w:val="16"/>
                <w:szCs w:val="16"/>
              </w:rPr>
              <w:t>, co najmniej jednej usługi polegającej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47107E">
              <w:rPr>
                <w:rFonts w:eastAsia="Calibri"/>
                <w:sz w:val="16"/>
                <w:szCs w:val="16"/>
              </w:rPr>
              <w:t xml:space="preserve">na </w:t>
            </w:r>
            <w:r w:rsidRPr="0047107E">
              <w:rPr>
                <w:rFonts w:eastAsia="Calibri"/>
                <w:b/>
                <w:sz w:val="16"/>
                <w:szCs w:val="16"/>
              </w:rPr>
              <w:t>pełnieniu funkcji kierownika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budowy</w:t>
            </w:r>
            <w:r w:rsidRPr="0047107E">
              <w:rPr>
                <w:rFonts w:eastAsia="Calibri"/>
                <w:sz w:val="16"/>
                <w:szCs w:val="16"/>
              </w:rPr>
              <w:t xml:space="preserve"> podczas realizacji inwestycji mającej w swym zakresie </w:t>
            </w:r>
            <w:r w:rsidRPr="0047107E">
              <w:rPr>
                <w:rFonts w:eastAsia="Calibri"/>
                <w:b/>
                <w:sz w:val="16"/>
                <w:szCs w:val="16"/>
              </w:rPr>
              <w:t>docieplenie budynku</w:t>
            </w:r>
            <w:r w:rsidRPr="0047107E">
              <w:rPr>
                <w:rFonts w:eastAsia="Calibri"/>
                <w:sz w:val="16"/>
                <w:szCs w:val="16"/>
              </w:rPr>
              <w:t>.</w:t>
            </w:r>
          </w:p>
          <w:p w14:paraId="131B6069" w14:textId="77777777" w:rsidR="007C42AD" w:rsidRPr="007C42AD" w:rsidRDefault="007C42AD" w:rsidP="007C42AD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1C4E6461" w14:textId="77777777" w:rsidR="00A9279B" w:rsidRDefault="00A9279B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066D949D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71F42820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64E226" w14:textId="09B4A394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491B45FA" w14:textId="77777777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438C7" w14:textId="1B0295C9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4D390601" w14:textId="233BD306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630797C6" w14:textId="77777777" w:rsidR="007C42AD" w:rsidRDefault="007C42AD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D5B704" w14:textId="4D3BCE7E" w:rsid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</w:t>
            </w:r>
            <w:r w:rsidR="000230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7107E">
              <w:rPr>
                <w:rFonts w:ascii="Times New Roman" w:eastAsia="Calibri" w:hAnsi="Times New Roman" w:cs="Times New Roman"/>
                <w:sz w:val="16"/>
                <w:szCs w:val="16"/>
              </w:rPr>
              <w:t>inwestycji podczas której</w:t>
            </w:r>
            <w:r w:rsidR="000230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ierownika budowy</w:t>
            </w:r>
            <w:r w:rsid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dobył w/w doświadczenie</w:t>
            </w:r>
          </w:p>
          <w:p w14:paraId="0188C119" w14:textId="042D905B" w:rsidR="007C42AD" w:rsidRPr="007C42AD" w:rsidRDefault="007C42AD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63D7A2CB" w14:textId="1B778370" w:rsidR="00023076" w:rsidRPr="009333A5" w:rsidRDefault="00023076" w:rsidP="0002307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Calibri" w:hAnsi="Garamond"/>
                <w:color w:val="000099"/>
                <w:sz w:val="16"/>
                <w:szCs w:val="16"/>
              </w:rPr>
            </w:pPr>
          </w:p>
        </w:tc>
      </w:tr>
      <w:tr w:rsidR="009333A5" w:rsidRPr="00024CD7" w14:paraId="39E7B4CC" w14:textId="77777777" w:rsidTr="009333A5">
        <w:trPr>
          <w:cantSplit/>
          <w:trHeight w:val="25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18629E" w14:textId="76649F5D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370B" w14:textId="77777777"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4286D32" w14:textId="77777777" w:rsidR="009333A5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20CF4" w14:textId="0916BD33" w:rsidR="009333A5" w:rsidRPr="00043AF3" w:rsidRDefault="007C42AD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B7E56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NR 2</w:t>
            </w:r>
          </w:p>
        </w:tc>
      </w:tr>
      <w:tr w:rsidR="009B7E56" w:rsidRPr="00024CD7" w14:paraId="674243A5" w14:textId="77777777" w:rsidTr="007C42AD">
        <w:trPr>
          <w:cantSplit/>
          <w:trHeight w:val="28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0FCCE1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9441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BCB4426" w14:textId="77777777" w:rsidR="009B7E56" w:rsidRPr="007E36F8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Uprawnienia kierownika budowy</w:t>
            </w:r>
          </w:p>
          <w:p w14:paraId="20024B09" w14:textId="77777777" w:rsidR="009B7E56" w:rsidRPr="007E36F8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E4F44F2" w14:textId="77777777" w:rsidR="0002307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Kierownik budowy 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do pełnienia samodzielnych funkcji technicznych w budownictwie  </w:t>
            </w:r>
          </w:p>
          <w:p w14:paraId="05E1D238" w14:textId="77777777" w:rsidR="00023076" w:rsidRDefault="0002307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13055AF5" w14:textId="5214DFFD" w:rsidR="009B7E5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14:paraId="434A51A3" w14:textId="77777777" w:rsidR="00023076" w:rsidRDefault="0002307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4F7F35CE" w14:textId="77777777" w:rsidR="009B7E56" w:rsidRDefault="009B7E56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w specjalności:</w:t>
            </w:r>
          </w:p>
          <w:p w14:paraId="152AA2E6" w14:textId="77777777" w:rsidR="00023076" w:rsidRDefault="0002307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b/>
                <w:sz w:val="16"/>
                <w:szCs w:val="16"/>
              </w:rPr>
            </w:pPr>
          </w:p>
          <w:p w14:paraId="1FB80C60" w14:textId="77777777" w:rsidR="00023076" w:rsidRDefault="009B7E5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  <w:r w:rsidRPr="007C42AD">
              <w:rPr>
                <w:rFonts w:ascii="Garamond" w:eastAsia="Calibri" w:hAnsi="Garamond"/>
                <w:b/>
                <w:sz w:val="16"/>
                <w:szCs w:val="16"/>
              </w:rPr>
              <w:t>konstrukcyjno-budowlanej</w:t>
            </w:r>
            <w:r w:rsidRPr="007C42AD">
              <w:rPr>
                <w:rFonts w:ascii="Garamond" w:eastAsia="Calibri" w:hAnsi="Garamond"/>
                <w:sz w:val="16"/>
                <w:szCs w:val="16"/>
              </w:rPr>
              <w:t xml:space="preserve"> </w:t>
            </w:r>
          </w:p>
          <w:p w14:paraId="38F3F171" w14:textId="77777777" w:rsidR="00023076" w:rsidRDefault="0002307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  <w:p w14:paraId="5E4000A4" w14:textId="72BF88E7" w:rsidR="009B7E56" w:rsidRPr="007C42AD" w:rsidRDefault="009B7E56" w:rsidP="00023076">
            <w:pPr>
              <w:pStyle w:val="Akapitzlist"/>
              <w:tabs>
                <w:tab w:val="left" w:pos="0"/>
              </w:tabs>
              <w:ind w:left="215"/>
              <w:jc w:val="center"/>
              <w:rPr>
                <w:rFonts w:ascii="Garamond" w:eastAsia="Calibri" w:hAnsi="Garamond"/>
                <w:sz w:val="16"/>
                <w:szCs w:val="16"/>
              </w:rPr>
            </w:pPr>
            <w:r w:rsidRPr="007C42AD">
              <w:rPr>
                <w:rFonts w:ascii="Garamond" w:eastAsia="Calibri" w:hAnsi="Garamond"/>
                <w:sz w:val="16"/>
                <w:szCs w:val="16"/>
              </w:rPr>
              <w:t>TAK*/NIE*</w:t>
            </w:r>
          </w:p>
          <w:p w14:paraId="5865877E" w14:textId="77777777" w:rsidR="009B7E56" w:rsidRPr="007E36F8" w:rsidRDefault="009B7E56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  <w:p w14:paraId="7C91FD40" w14:textId="65E9A52A" w:rsidR="007C42AD" w:rsidRPr="007C42AD" w:rsidRDefault="007C42AD" w:rsidP="00023076">
            <w:pPr>
              <w:tabs>
                <w:tab w:val="left" w:pos="142"/>
                <w:tab w:val="left" w:pos="213"/>
              </w:tabs>
              <w:ind w:left="-5"/>
              <w:rPr>
                <w:rFonts w:ascii="Garamond" w:eastAsia="Calibri" w:hAnsi="Garamond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24376" w14:textId="77777777" w:rsidR="00D3447B" w:rsidRPr="0047107E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sob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tóra zostanie skierow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posiadająca:</w:t>
            </w:r>
          </w:p>
          <w:p w14:paraId="4F82DDDF" w14:textId="77777777" w:rsidR="00D3447B" w:rsidRPr="0047107E" w:rsidRDefault="00D3447B" w:rsidP="00D3447B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 xml:space="preserve">uprawnienia do pełnienia samodzielnych funkcji technicznych w budownictwie do kierowania robotami budowlanymi w </w:t>
            </w:r>
            <w:r w:rsidRPr="0047107E">
              <w:rPr>
                <w:rFonts w:eastAsia="Calibri"/>
                <w:b/>
                <w:sz w:val="16"/>
                <w:szCs w:val="16"/>
              </w:rPr>
              <w:t>specjalności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konstrukcyjno-budowlanej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14:paraId="6A8687A1" w14:textId="77777777" w:rsidR="00D3447B" w:rsidRPr="0047107E" w:rsidRDefault="00D3447B" w:rsidP="00D3447B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>doświadczenie w zakresie wykonania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Pr="0047107E">
              <w:rPr>
                <w:rFonts w:eastAsia="Calibri"/>
                <w:sz w:val="16"/>
                <w:szCs w:val="16"/>
              </w:rPr>
              <w:t xml:space="preserve">  w okresie ostatnich </w:t>
            </w:r>
            <w:r w:rsidRPr="0047107E">
              <w:rPr>
                <w:rFonts w:eastAsia="Calibri"/>
                <w:b/>
                <w:sz w:val="16"/>
                <w:szCs w:val="16"/>
              </w:rPr>
              <w:t>3 lat</w:t>
            </w:r>
            <w:r w:rsidRPr="0047107E">
              <w:rPr>
                <w:rFonts w:eastAsia="Calibri"/>
                <w:sz w:val="16"/>
                <w:szCs w:val="16"/>
              </w:rPr>
              <w:t xml:space="preserve"> przed upływem terminu składania ofert</w:t>
            </w:r>
            <w:r>
              <w:rPr>
                <w:rFonts w:eastAsia="Calibri"/>
                <w:sz w:val="16"/>
                <w:szCs w:val="16"/>
              </w:rPr>
              <w:t>, co najmniej jednej usługi polegającej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47107E">
              <w:rPr>
                <w:rFonts w:eastAsia="Calibri"/>
                <w:sz w:val="16"/>
                <w:szCs w:val="16"/>
              </w:rPr>
              <w:t xml:space="preserve">na </w:t>
            </w:r>
            <w:r w:rsidRPr="0047107E">
              <w:rPr>
                <w:rFonts w:eastAsia="Calibri"/>
                <w:b/>
                <w:sz w:val="16"/>
                <w:szCs w:val="16"/>
              </w:rPr>
              <w:t>pełnieniu funkcji kierownika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budowy</w:t>
            </w:r>
            <w:r w:rsidRPr="0047107E">
              <w:rPr>
                <w:rFonts w:eastAsia="Calibri"/>
                <w:sz w:val="16"/>
                <w:szCs w:val="16"/>
              </w:rPr>
              <w:t xml:space="preserve"> podczas realizacji inwestycji mającej w swym zakresie </w:t>
            </w:r>
            <w:r w:rsidRPr="0047107E">
              <w:rPr>
                <w:rFonts w:eastAsia="Calibri"/>
                <w:b/>
                <w:sz w:val="16"/>
                <w:szCs w:val="16"/>
              </w:rPr>
              <w:t>docieplenie budynku</w:t>
            </w:r>
            <w:r w:rsidRPr="0047107E">
              <w:rPr>
                <w:rFonts w:eastAsia="Calibri"/>
                <w:sz w:val="16"/>
                <w:szCs w:val="16"/>
              </w:rPr>
              <w:t>.</w:t>
            </w:r>
          </w:p>
          <w:p w14:paraId="460E209A" w14:textId="77777777" w:rsidR="00D3447B" w:rsidRPr="007C42AD" w:rsidRDefault="00D3447B" w:rsidP="00D3447B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27058A1D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1A905008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2D5B000D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1DAE98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68BFB5B6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AB05AC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4505694E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7BA5BCA9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438BBE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 inwestycji podczas której kierownika budowy zdobył w/w doświadczenie</w:t>
            </w:r>
          </w:p>
          <w:p w14:paraId="5A54C4AC" w14:textId="77777777" w:rsidR="00D3447B" w:rsidRPr="007C42AD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5A04050A" w14:textId="67824269" w:rsidR="009B7E56" w:rsidRPr="009333A5" w:rsidRDefault="009B7E56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9B7E56" w:rsidRPr="00024CD7" w14:paraId="188A5D7B" w14:textId="77777777" w:rsidTr="007C42AD">
        <w:trPr>
          <w:cantSplit/>
          <w:trHeight w:val="2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2A0A2C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3625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D8ADC2C" w14:textId="77777777" w:rsidR="009B7E56" w:rsidRDefault="009B7E56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D3657" w14:textId="121EFA87" w:rsidR="009B7E56" w:rsidRDefault="00023076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USŁUGA </w:t>
            </w:r>
            <w:r w:rsidR="009B7E56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NR 3</w:t>
            </w:r>
          </w:p>
        </w:tc>
      </w:tr>
      <w:tr w:rsidR="009B7E56" w:rsidRPr="00024CD7" w14:paraId="4B5228EE" w14:textId="77777777" w:rsidTr="007C42AD">
        <w:trPr>
          <w:cantSplit/>
          <w:trHeight w:val="293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31022A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DC" w14:textId="77777777" w:rsidR="009B7E56" w:rsidRPr="00024CD7" w:rsidRDefault="009B7E56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17F" w14:textId="77777777" w:rsidR="009B7E56" w:rsidRDefault="009B7E56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9D93A" w14:textId="77777777" w:rsidR="00D3447B" w:rsidRPr="0047107E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sob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tóra zostanie skierowana do pełnienia funkcji kierownika budow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7107E">
              <w:rPr>
                <w:rFonts w:ascii="Times New Roman" w:eastAsia="Calibri" w:hAnsi="Times New Roman" w:cs="Times New Roman"/>
                <w:sz w:val="16"/>
                <w:szCs w:val="16"/>
              </w:rPr>
              <w:t>posiadająca:</w:t>
            </w:r>
          </w:p>
          <w:p w14:paraId="538F89B8" w14:textId="77777777" w:rsidR="00D3447B" w:rsidRPr="0047107E" w:rsidRDefault="00D3447B" w:rsidP="00D3447B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 xml:space="preserve">uprawnienia do pełnienia samodzielnych funkcji technicznych w budownictwie do kierowania robotami budowlanymi w </w:t>
            </w:r>
            <w:r w:rsidRPr="0047107E">
              <w:rPr>
                <w:rFonts w:eastAsia="Calibri"/>
                <w:b/>
                <w:sz w:val="16"/>
                <w:szCs w:val="16"/>
              </w:rPr>
              <w:t>specjalności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konstrukcyjno-budowlanej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14:paraId="44A3373A" w14:textId="77777777" w:rsidR="00D3447B" w:rsidRPr="0047107E" w:rsidRDefault="00D3447B" w:rsidP="00D3447B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6"/>
                <w:szCs w:val="16"/>
              </w:rPr>
            </w:pPr>
            <w:r w:rsidRPr="0047107E">
              <w:rPr>
                <w:rFonts w:eastAsia="Calibri"/>
                <w:sz w:val="16"/>
                <w:szCs w:val="16"/>
              </w:rPr>
              <w:t>doświadczenie w zakresie wykonania</w:t>
            </w:r>
            <w:r>
              <w:rPr>
                <w:rFonts w:eastAsia="Calibri"/>
                <w:sz w:val="16"/>
                <w:szCs w:val="16"/>
              </w:rPr>
              <w:t>,</w:t>
            </w:r>
            <w:r w:rsidRPr="0047107E">
              <w:rPr>
                <w:rFonts w:eastAsia="Calibri"/>
                <w:sz w:val="16"/>
                <w:szCs w:val="16"/>
              </w:rPr>
              <w:t xml:space="preserve">  w okresie ostatnich </w:t>
            </w:r>
            <w:r w:rsidRPr="0047107E">
              <w:rPr>
                <w:rFonts w:eastAsia="Calibri"/>
                <w:b/>
                <w:sz w:val="16"/>
                <w:szCs w:val="16"/>
              </w:rPr>
              <w:t>3 lat</w:t>
            </w:r>
            <w:r w:rsidRPr="0047107E">
              <w:rPr>
                <w:rFonts w:eastAsia="Calibri"/>
                <w:sz w:val="16"/>
                <w:szCs w:val="16"/>
              </w:rPr>
              <w:t xml:space="preserve"> przed upływem terminu składania ofert</w:t>
            </w:r>
            <w:r>
              <w:rPr>
                <w:rFonts w:eastAsia="Calibri"/>
                <w:sz w:val="16"/>
                <w:szCs w:val="16"/>
              </w:rPr>
              <w:t>, co najmniej jednej usługi polegającej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47107E">
              <w:rPr>
                <w:rFonts w:eastAsia="Calibri"/>
                <w:sz w:val="16"/>
                <w:szCs w:val="16"/>
              </w:rPr>
              <w:t xml:space="preserve">na </w:t>
            </w:r>
            <w:r w:rsidRPr="0047107E">
              <w:rPr>
                <w:rFonts w:eastAsia="Calibri"/>
                <w:b/>
                <w:sz w:val="16"/>
                <w:szCs w:val="16"/>
              </w:rPr>
              <w:t>pełnieniu funkcji kierownika</w:t>
            </w:r>
            <w:r w:rsidRPr="0047107E">
              <w:rPr>
                <w:rFonts w:eastAsia="Calibri"/>
                <w:sz w:val="16"/>
                <w:szCs w:val="16"/>
              </w:rPr>
              <w:t xml:space="preserve"> </w:t>
            </w:r>
            <w:r w:rsidRPr="0047107E">
              <w:rPr>
                <w:rFonts w:eastAsia="Calibri"/>
                <w:b/>
                <w:sz w:val="16"/>
                <w:szCs w:val="16"/>
              </w:rPr>
              <w:t>budowy</w:t>
            </w:r>
            <w:r w:rsidRPr="0047107E">
              <w:rPr>
                <w:rFonts w:eastAsia="Calibri"/>
                <w:sz w:val="16"/>
                <w:szCs w:val="16"/>
              </w:rPr>
              <w:t xml:space="preserve"> podczas realizacji inwestycji mającej w swym zakresie </w:t>
            </w:r>
            <w:r w:rsidRPr="0047107E">
              <w:rPr>
                <w:rFonts w:eastAsia="Calibri"/>
                <w:b/>
                <w:sz w:val="16"/>
                <w:szCs w:val="16"/>
              </w:rPr>
              <w:t>docieplenie budynku</w:t>
            </w:r>
            <w:r w:rsidRPr="0047107E">
              <w:rPr>
                <w:rFonts w:eastAsia="Calibri"/>
                <w:sz w:val="16"/>
                <w:szCs w:val="16"/>
              </w:rPr>
              <w:t>.</w:t>
            </w:r>
          </w:p>
          <w:p w14:paraId="448A8EAD" w14:textId="77777777" w:rsidR="00D3447B" w:rsidRPr="007C42AD" w:rsidRDefault="00D3447B" w:rsidP="00D3447B">
            <w:pPr>
              <w:pStyle w:val="Akapitzlist"/>
              <w:tabs>
                <w:tab w:val="left" w:pos="142"/>
                <w:tab w:val="left" w:pos="567"/>
              </w:tabs>
              <w:ind w:left="253"/>
              <w:rPr>
                <w:rFonts w:eastAsia="Calibri"/>
                <w:sz w:val="16"/>
                <w:szCs w:val="16"/>
              </w:rPr>
            </w:pPr>
          </w:p>
          <w:p w14:paraId="12905E30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279B">
              <w:rPr>
                <w:rFonts w:ascii="Times New Roman" w:eastAsia="Calibri" w:hAnsi="Times New Roman" w:cs="Times New Roman"/>
                <w:b/>
              </w:rPr>
              <w:t>– TAK*/NIE*</w:t>
            </w:r>
          </w:p>
          <w:p w14:paraId="477A1B06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2AD"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zadania podczas realizacji, którego kierownik budowy zdobył doświadczenie:</w:t>
            </w:r>
          </w:p>
          <w:p w14:paraId="326B88E0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6ECF17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.</w:t>
            </w:r>
          </w:p>
          <w:p w14:paraId="500B9DC4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B03E12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nazwę inwestora</w:t>
            </w:r>
          </w:p>
          <w:p w14:paraId="4C4A1886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</w:t>
            </w:r>
          </w:p>
          <w:p w14:paraId="519B9A4E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7B8311" w14:textId="77777777" w:rsidR="00D3447B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szę wskazać czas realizacji inwestycji podczas której kierownika budowy zdobył w/w doświadczenie</w:t>
            </w:r>
          </w:p>
          <w:p w14:paraId="7260101E" w14:textId="77777777" w:rsidR="00D3447B" w:rsidRPr="007C42AD" w:rsidRDefault="00D3447B" w:rsidP="00D3447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</w:t>
            </w:r>
          </w:p>
          <w:p w14:paraId="4DF4A4ED" w14:textId="77777777" w:rsidR="009B7E56" w:rsidRDefault="009B7E56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  <w:p w14:paraId="18F35D62" w14:textId="497DC829" w:rsidR="00456747" w:rsidRPr="00EA410B" w:rsidRDefault="00456747" w:rsidP="00A9279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/>
                <w:sz w:val="16"/>
                <w:szCs w:val="16"/>
              </w:rPr>
            </w:pPr>
          </w:p>
        </w:tc>
      </w:tr>
    </w:tbl>
    <w:p w14:paraId="29F9125F" w14:textId="130B1042"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="00D3447B">
        <w:rPr>
          <w:rFonts w:ascii="Times New Roman" w:eastAsia="Calibri" w:hAnsi="Times New Roman" w:cs="Times New Roman"/>
          <w:bCs/>
          <w:kern w:val="144"/>
          <w:sz w:val="21"/>
        </w:rPr>
        <w:t xml:space="preserve"> 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14:paraId="53428D2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14:paraId="3B2E8F7A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14:paraId="04430188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14:paraId="199E797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14:paraId="6FA60FB5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14:paraId="50B5984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14:paraId="619FA9A4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14:paraId="453BEE37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14:paraId="272E9491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14:paraId="41063752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14:paraId="26852AEB" w14:textId="77777777"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14:paraId="5DCC42F3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ałącznikiem nr 3 do SIWZ.</w:t>
      </w:r>
    </w:p>
    <w:p w14:paraId="00314C5B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14:paraId="7E4AFDFF" w14:textId="77777777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1DFF0FA9" w14:textId="0DE7AD09"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D3447B">
        <w:rPr>
          <w:rFonts w:ascii="Times New Roman" w:eastAsia="Calibri" w:hAnsi="Times New Roman" w:cs="Times New Roman"/>
          <w:b/>
          <w:kern w:val="144"/>
          <w:sz w:val="20"/>
        </w:rPr>
        <w:t xml:space="preserve"> - </w:t>
      </w:r>
      <w:r w:rsidR="00D3447B" w:rsidRPr="00D3447B">
        <w:rPr>
          <w:rFonts w:ascii="Times New Roman" w:eastAsia="Calibri" w:hAnsi="Times New Roman" w:cs="Times New Roman"/>
          <w:b/>
          <w:kern w:val="144"/>
          <w:sz w:val="20"/>
        </w:rPr>
        <w:t>Nie dotyczy.</w:t>
      </w:r>
    </w:p>
    <w:p w14:paraId="5D08772C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14:paraId="28D0B657" w14:textId="77777777"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14:paraId="5A9C1976" w14:textId="0E6399C9" w:rsidR="009F1A87" w:rsidRPr="009F1A87" w:rsidRDefault="00D3447B" w:rsidP="00D3447B">
      <w:pPr>
        <w:spacing w:after="0" w:line="240" w:lineRule="auto"/>
        <w:jc w:val="center"/>
        <w:rPr>
          <w:rFonts w:ascii="Times New Roman" w:eastAsia="Calibri" w:hAnsi="Times New Roman" w:cs="Times New Roman"/>
          <w:kern w:val="144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Nie dotyczy</w:t>
      </w:r>
    </w:p>
    <w:p w14:paraId="3189AC8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14:paraId="09AD20D3" w14:textId="77777777"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13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14:paraId="51D0E756" w14:textId="77777777"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14:paraId="5647C048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19A87588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EB1A10B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2F7C1D81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14:paraId="4784B71A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9714719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14:paraId="19C15E14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14:paraId="2A42F07F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510F9B2" w14:textId="77777777"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57481F65" w14:textId="77777777"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4E93798" w14:textId="77777777"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14:paraId="020663CA" w14:textId="77777777" w:rsidR="002C54DE" w:rsidRDefault="009F1A87" w:rsidP="00456747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4A2EFE3F" w14:textId="77777777" w:rsidR="009F1A87" w:rsidRPr="009F1A87" w:rsidRDefault="0077393A" w:rsidP="00456747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10 pkt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1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SIWZ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14:paraId="1642955A" w14:textId="77777777" w:rsidR="00456747" w:rsidRDefault="00456747" w:rsidP="009F1A87">
      <w:pPr>
        <w:ind w:left="2832" w:right="-1" w:hanging="2832"/>
        <w:jc w:val="center"/>
        <w:rPr>
          <w:rFonts w:ascii="Times New Roman" w:eastAsia="Calibri" w:hAnsi="Times New Roman" w:cs="Times New Roman"/>
          <w:b/>
          <w:bCs/>
          <w:sz w:val="20"/>
        </w:rPr>
      </w:pPr>
    </w:p>
    <w:p w14:paraId="07DC83C5" w14:textId="77777777"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14:paraId="31B7CE9F" w14:textId="77777777"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14:paraId="73C7FD9F" w14:textId="3C087B34" w:rsidR="0045674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53BA2896" w14:textId="77777777"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27B3F01D" w14:textId="77777777"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14:paraId="3D0F5869" w14:textId="2C6B5202" w:rsidR="009F1A87" w:rsidRPr="009F1A87" w:rsidRDefault="00BB69A5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_________________________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0BF7FC0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1D94A6CB" w14:textId="77777777"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6ACF7C81" w14:textId="77777777"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14:paraId="34E85AFF" w14:textId="77777777"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50F7C579" w14:textId="77777777"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14:paraId="4C5F8ED2" w14:textId="77777777"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08F6DC4B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14:paraId="016DE019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14:paraId="6F3AD10F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14:paraId="3E730C36" w14:textId="77777777"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14:paraId="5EA837E0" w14:textId="77777777"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14:paraId="7674786B" w14:textId="77777777"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3C9E39" w14:textId="77777777"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498EEC90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0B1633E5" w14:textId="77777777"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6DD19B06" w14:textId="77777777"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D353649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14:paraId="1D7040CD" w14:textId="77777777"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14:paraId="7672A760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278C02D7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14:paraId="4155BA69" w14:textId="77777777"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14:paraId="10DD32DA" w14:textId="77777777"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14:paraId="10F48D78" w14:textId="77777777"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14:paraId="10E3F7E2" w14:textId="77777777"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</w:t>
      </w:r>
      <w:r w:rsidR="00E42655">
        <w:rPr>
          <w:rFonts w:ascii="Times New Roman" w:eastAsia="Calibri" w:hAnsi="Times New Roman" w:cs="Times New Roman"/>
          <w:kern w:val="144"/>
        </w:rPr>
        <w:t>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14:paraId="14A950E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14:paraId="3E9253F0" w14:textId="77777777"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14:paraId="0EAAEEBD" w14:textId="77777777"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14:paraId="4E958640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94C2AED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14:paraId="5A17B298" w14:textId="77777777"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64F7450" w14:textId="406B1933" w:rsidR="009B7E56" w:rsidRDefault="009F1A87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14:paraId="2C35E195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A1BD637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8F5C198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7108DE1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311FCA47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B9FE1F5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FAC3784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7CDA8FAD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67C6E00C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38E2478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F19EFF4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71172DBE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142C484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1979C469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6F70BC6B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2F951A0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41BD5199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16F038B2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18BBBD8A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75630570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72D47D44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CD682FA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C6B929A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35E3F95C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5E208FB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4B7F2E65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6923AEC8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18F5238C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F617320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88A4E1F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5CE3B747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26FB0B97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7F86FCF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60E60468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7343EA10" w14:textId="77777777" w:rsidR="00BB69A5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F775151" w14:textId="77777777" w:rsidR="00BB69A5" w:rsidRPr="00456747" w:rsidRDefault="00BB69A5" w:rsidP="004567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</w:p>
    <w:p w14:paraId="1846AD23" w14:textId="4CB73E7B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2 do SIWZ</w:t>
      </w:r>
    </w:p>
    <w:p w14:paraId="6A6CD77A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6C93534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6AEE196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4B51DCE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E93C12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56633CA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CDD8374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3908E663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257B375D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14:paraId="0307A4A2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14:paraId="57439705" w14:textId="242D2C21" w:rsidR="009F1A87" w:rsidRPr="00BB69A5" w:rsidRDefault="009F1A87" w:rsidP="00456747">
      <w:pPr>
        <w:pStyle w:val="redniasiatka21"/>
        <w:rPr>
          <w:rFonts w:eastAsia="Times New Roman"/>
          <w:b/>
          <w:i/>
        </w:rPr>
      </w:pPr>
      <w:r w:rsidRPr="002C026B">
        <w:rPr>
          <w:rFonts w:eastAsia="Times New Roman"/>
          <w:sz w:val="22"/>
        </w:rPr>
        <w:t>Na potrzeby postępowania o udzielenie zamówienia publicznego prowadzonego pn.</w:t>
      </w:r>
      <w:r w:rsidR="00BB69A5">
        <w:rPr>
          <w:rFonts w:eastAsia="Times New Roman"/>
          <w:sz w:val="22"/>
        </w:rPr>
        <w:t xml:space="preserve">: </w:t>
      </w:r>
      <w:r w:rsidR="00BB69A5" w:rsidRPr="00BB69A5">
        <w:rPr>
          <w:rFonts w:eastAsia="Times New Roman"/>
          <w:b/>
          <w:i/>
        </w:rPr>
        <w:t>Termomodernizacja budynku Przedszkola przy ul. Podgórnej 49 w Milanówku</w:t>
      </w:r>
      <w:r w:rsidR="006D0F08" w:rsidRPr="002C026B">
        <w:rPr>
          <w:sz w:val="22"/>
        </w:rPr>
        <w:t xml:space="preserve"> </w:t>
      </w:r>
      <w:r w:rsidRPr="00456747">
        <w:rPr>
          <w:rFonts w:eastAsia="Times New Roman"/>
          <w:sz w:val="22"/>
        </w:rPr>
        <w:t>oświadczam, co następuje:</w:t>
      </w:r>
    </w:p>
    <w:p w14:paraId="57056F30" w14:textId="77777777"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06876327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14:paraId="12F37310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14:paraId="2091E0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175EE82B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2EFD86A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F235DA7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ACCB739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3A9DBA3C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14:paraId="4FFE4FEF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14:paraId="6A4D703E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7D7F45C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14:paraId="72C62E3B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14:paraId="37E89235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14:paraId="703DCFFF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E61543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6E7744D" w14:textId="77777777" w:rsid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14:paraId="3157F92A" w14:textId="77777777" w:rsidR="00456747" w:rsidRPr="009F1A87" w:rsidRDefault="0045674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65970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C5F8DFC" w14:textId="77777777"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6D0F08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14:paraId="5E6CBBE6" w14:textId="77777777" w:rsidR="00456747" w:rsidRDefault="00456747" w:rsidP="00BB69A5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0C714AAA" w14:textId="77777777" w:rsidR="00456747" w:rsidRPr="009F1A87" w:rsidRDefault="0045674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8D6B6FD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14:paraId="1036FBD4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że na każdym etapie postępowania wezwać mnie do złożenia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867A76B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2B8E7E94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14:paraId="149AAAEA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C9BA0DD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4976E73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719049BE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76A0365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49111FD2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FE84DF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2F3C20BA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30C03E8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14:paraId="5A2AF13E" w14:textId="77777777"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14:paraId="3C75C691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0D4F89DC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F6886F4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280E03CD" w14:textId="77777777"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14:paraId="3CB49C0D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77D36A9F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04AE560B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2F279646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CBCD0B3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129F31A1" w14:textId="77777777"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14:paraId="5CE1A6F7" w14:textId="77777777" w:rsidR="000025CB" w:rsidRDefault="000025CB" w:rsidP="009F1A87">
      <w:pPr>
        <w:jc w:val="both"/>
        <w:rPr>
          <w:rFonts w:ascii="Times New Roman" w:eastAsia="Times New Roman" w:hAnsi="Times New Roman" w:cs="Times New Roman"/>
        </w:rPr>
      </w:pPr>
    </w:p>
    <w:p w14:paraId="57CF4C2A" w14:textId="77777777" w:rsidR="000025CB" w:rsidRDefault="000025CB" w:rsidP="009F1A87">
      <w:pPr>
        <w:jc w:val="both"/>
        <w:rPr>
          <w:rFonts w:ascii="Times New Roman" w:eastAsia="Times New Roman" w:hAnsi="Times New Roman" w:cs="Times New Roman"/>
        </w:rPr>
      </w:pPr>
    </w:p>
    <w:p w14:paraId="6645964B" w14:textId="77777777" w:rsidR="000C6A15" w:rsidRDefault="000C6A15" w:rsidP="009F1A87">
      <w:pPr>
        <w:jc w:val="both"/>
        <w:rPr>
          <w:rFonts w:ascii="Times New Roman" w:eastAsia="Times New Roman" w:hAnsi="Times New Roman" w:cs="Times New Roman"/>
        </w:rPr>
      </w:pPr>
    </w:p>
    <w:p w14:paraId="7402AA61" w14:textId="77777777" w:rsidR="00BB69A5" w:rsidRDefault="00BB69A5" w:rsidP="009F1A87">
      <w:pPr>
        <w:jc w:val="both"/>
        <w:rPr>
          <w:rFonts w:ascii="Times New Roman" w:eastAsia="Times New Roman" w:hAnsi="Times New Roman" w:cs="Times New Roman"/>
        </w:rPr>
      </w:pPr>
    </w:p>
    <w:p w14:paraId="254F3484" w14:textId="77777777" w:rsidR="00BB69A5" w:rsidRDefault="00BB69A5" w:rsidP="009F1A87">
      <w:pPr>
        <w:jc w:val="both"/>
        <w:rPr>
          <w:rFonts w:ascii="Times New Roman" w:eastAsia="Times New Roman" w:hAnsi="Times New Roman" w:cs="Times New Roman"/>
        </w:rPr>
      </w:pPr>
    </w:p>
    <w:p w14:paraId="6A9E675E" w14:textId="77777777" w:rsidR="00BB69A5" w:rsidRDefault="00BB69A5" w:rsidP="009F1A87">
      <w:pPr>
        <w:jc w:val="both"/>
        <w:rPr>
          <w:rFonts w:ascii="Times New Roman" w:eastAsia="Times New Roman" w:hAnsi="Times New Roman" w:cs="Times New Roman"/>
        </w:rPr>
      </w:pPr>
    </w:p>
    <w:p w14:paraId="59F082EC" w14:textId="77777777" w:rsidR="00BB69A5" w:rsidRDefault="00BB69A5" w:rsidP="009F1A87">
      <w:pPr>
        <w:jc w:val="both"/>
        <w:rPr>
          <w:rFonts w:ascii="Times New Roman" w:eastAsia="Times New Roman" w:hAnsi="Times New Roman" w:cs="Times New Roman"/>
        </w:rPr>
      </w:pPr>
    </w:p>
    <w:p w14:paraId="7ADB88A6" w14:textId="77777777" w:rsidR="00BB69A5" w:rsidRPr="009F1A87" w:rsidRDefault="00BB69A5" w:rsidP="009F1A87">
      <w:pPr>
        <w:jc w:val="both"/>
        <w:rPr>
          <w:rFonts w:ascii="Times New Roman" w:eastAsia="Times New Roman" w:hAnsi="Times New Roman" w:cs="Times New Roman"/>
        </w:rPr>
      </w:pPr>
    </w:p>
    <w:p w14:paraId="7CD12DC3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2a do SIWZ</w:t>
      </w:r>
    </w:p>
    <w:p w14:paraId="7FD5821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3CEC3D5D" w14:textId="77777777"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4DFAFB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3093A647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14:paraId="2B5ECF61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14:paraId="6F46910E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137B79B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18B6FFA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6D53AC46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3E04F8A9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5FC42F5A" w14:textId="77777777" w:rsidR="009F1A87" w:rsidRPr="000C6A15" w:rsidRDefault="009F1A87" w:rsidP="000C6A1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97F6CE8" w14:textId="6CA2EFC3" w:rsidR="009F1A87" w:rsidRPr="005C1386" w:rsidRDefault="009F1A87" w:rsidP="00EE4EEB">
      <w:pPr>
        <w:jc w:val="both"/>
        <w:rPr>
          <w:rFonts w:ascii="Times New Roman" w:hAnsi="Times New Roman" w:cs="Times New Roman"/>
          <w:b/>
          <w:i/>
        </w:rPr>
      </w:pPr>
      <w:r w:rsidRPr="005C1386">
        <w:rPr>
          <w:rFonts w:ascii="Times New Roman" w:eastAsia="Times New Roman" w:hAnsi="Times New Roman" w:cs="Times New Roman"/>
        </w:rPr>
        <w:t>Na potrzeby postępowania o ud</w:t>
      </w:r>
      <w:r w:rsidR="0046470A" w:rsidRPr="005C1386">
        <w:rPr>
          <w:rFonts w:ascii="Times New Roman" w:eastAsia="Times New Roman" w:hAnsi="Times New Roman" w:cs="Times New Roman"/>
        </w:rPr>
        <w:t xml:space="preserve">zielenie zamówienia publicznego </w:t>
      </w:r>
      <w:r w:rsidRPr="005C1386">
        <w:rPr>
          <w:rFonts w:ascii="Times New Roman" w:eastAsia="Times New Roman" w:hAnsi="Times New Roman" w:cs="Times New Roman"/>
        </w:rPr>
        <w:t>pn.:</w:t>
      </w:r>
      <w:r w:rsidR="002C026B" w:rsidRPr="005C1386">
        <w:rPr>
          <w:rFonts w:ascii="Times New Roman" w:hAnsi="Times New Roman" w:cs="Times New Roman"/>
        </w:rPr>
        <w:t xml:space="preserve"> </w:t>
      </w:r>
      <w:r w:rsidR="00BB69A5" w:rsidRPr="005C1386">
        <w:rPr>
          <w:rFonts w:ascii="Times New Roman" w:hAnsi="Times New Roman" w:cs="Times New Roman"/>
          <w:b/>
          <w:i/>
        </w:rPr>
        <w:t xml:space="preserve">Termomodernizacja budynku Przedszkola przy ul. Podgórnej 49 w Milanówku </w:t>
      </w:r>
      <w:r w:rsidRPr="005C1386">
        <w:rPr>
          <w:rFonts w:ascii="Times New Roman" w:eastAsia="Times New Roman" w:hAnsi="Times New Roman" w:cs="Times New Roman"/>
        </w:rPr>
        <w:t xml:space="preserve">prowadzonego przez </w:t>
      </w:r>
      <w:r w:rsidR="00EE4EEB" w:rsidRPr="005C1386">
        <w:rPr>
          <w:rFonts w:ascii="Times New Roman" w:eastAsia="Times New Roman" w:hAnsi="Times New Roman" w:cs="Times New Roman"/>
        </w:rPr>
        <w:t>Przedszkole nr 1</w:t>
      </w:r>
      <w:r w:rsidRPr="005C1386">
        <w:rPr>
          <w:rFonts w:ascii="Times New Roman" w:eastAsia="Times New Roman" w:hAnsi="Times New Roman" w:cs="Times New Roman"/>
        </w:rPr>
        <w:t xml:space="preserve"> oświadczam, </w:t>
      </w:r>
      <w:r w:rsidR="00BB69A5" w:rsidRPr="005C1386">
        <w:rPr>
          <w:rFonts w:ascii="Times New Roman" w:eastAsia="Times New Roman" w:hAnsi="Times New Roman" w:cs="Times New Roman"/>
        </w:rPr>
        <w:br/>
      </w:r>
      <w:r w:rsidRPr="005C1386">
        <w:rPr>
          <w:rFonts w:ascii="Times New Roman" w:eastAsia="Times New Roman" w:hAnsi="Times New Roman" w:cs="Times New Roman"/>
        </w:rPr>
        <w:t>co następuje:</w:t>
      </w:r>
    </w:p>
    <w:p w14:paraId="2881FA91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14:paraId="1D7650F0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14:paraId="5F0BCCDF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2BF5E0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28621C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ECAD23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5EE8827" w14:textId="77777777"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AEA1EA7" w14:textId="0BD26EB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</w:t>
      </w:r>
      <w:r w:rsidR="00BB69A5">
        <w:rPr>
          <w:rFonts w:ascii="Times New Roman" w:eastAsia="Times New Roman" w:hAnsi="Times New Roman" w:cs="Times New Roman"/>
          <w:bCs/>
        </w:rPr>
        <w:t>20</w:t>
      </w:r>
      <w:r w:rsidRPr="009F1A87">
        <w:rPr>
          <w:rFonts w:ascii="Times New Roman" w:eastAsia="Times New Roman" w:hAnsi="Times New Roman" w:cs="Times New Roman"/>
          <w:bCs/>
        </w:rPr>
        <w:t xml:space="preserve"> r. poz. </w:t>
      </w:r>
      <w:r w:rsidR="00BB69A5">
        <w:rPr>
          <w:rFonts w:ascii="Times New Roman" w:eastAsia="Times New Roman" w:hAnsi="Times New Roman" w:cs="Times New Roman"/>
          <w:bCs/>
        </w:rPr>
        <w:t>346</w:t>
      </w:r>
      <w:r w:rsidRPr="009F1A87">
        <w:rPr>
          <w:rFonts w:ascii="Times New Roman" w:eastAsia="Times New Roman" w:hAnsi="Times New Roman" w:cs="Times New Roman"/>
          <w:bCs/>
        </w:rPr>
        <w:t>):</w:t>
      </w:r>
    </w:p>
    <w:p w14:paraId="42A6C861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6660A4">
        <w:rPr>
          <w:rFonts w:ascii="Times New Roman" w:eastAsia="Times New Roman" w:hAnsi="Times New Roman" w:cs="Times New Roman"/>
        </w:rPr>
      </w:r>
      <w:r w:rsidR="006660A4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8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14:paraId="136217AB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6660A4">
        <w:rPr>
          <w:rFonts w:ascii="Times New Roman" w:eastAsia="Times New Roman" w:hAnsi="Times New Roman" w:cs="Times New Roman"/>
        </w:rPr>
      </w:r>
      <w:r w:rsidR="006660A4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6"/>
      </w:r>
    </w:p>
    <w:p w14:paraId="3532BA36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1E8135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B4FB50F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1BC05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DF6CECD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0687726" w14:textId="77777777"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2AFBD34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AFA49E9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0EF23734" w14:textId="76C88EF2"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</w:t>
      </w:r>
      <w:r w:rsidR="00456747">
        <w:rPr>
          <w:rFonts w:ascii="Times New Roman" w:eastAsia="Times New Roman" w:hAnsi="Times New Roman" w:cs="Times New Roman"/>
        </w:rPr>
        <w:t xml:space="preserve"> i/albo ust. 5 pkt. …. </w:t>
      </w:r>
      <w:r w:rsidRPr="009F1A87">
        <w:rPr>
          <w:rFonts w:ascii="Times New Roman" w:eastAsia="Times New Roman" w:hAnsi="Times New Roman" w:cs="Times New Roman"/>
        </w:rPr>
        <w:t xml:space="preserve">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7D3C8B45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..………………</w:t>
      </w:r>
    </w:p>
    <w:p w14:paraId="16B7DDEA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6C919A0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BE8CAC5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14:paraId="7CB7B18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E221FDF" w14:textId="77777777"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7"/>
      </w:r>
    </w:p>
    <w:p w14:paraId="6E2D7EDB" w14:textId="77777777"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2689762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184864E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34215A45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7E90CD2C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1C1576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47008BE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290C0F55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4EB4ED18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0DF89AE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55C041D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6167EBE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8"/>
      </w:r>
    </w:p>
    <w:p w14:paraId="2808E6F6" w14:textId="77777777"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78913E1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7707C035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F65B8F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7C751A5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D54B900" w14:textId="1364F6C0" w:rsidR="0029104A" w:rsidRPr="00456747" w:rsidRDefault="009F1A87" w:rsidP="0045674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22EE1A14" w14:textId="77777777" w:rsidR="00BB69A5" w:rsidRDefault="00BB69A5" w:rsidP="009F1A87">
      <w:pPr>
        <w:jc w:val="right"/>
        <w:rPr>
          <w:rFonts w:ascii="Times New Roman" w:eastAsia="Times New Roman" w:hAnsi="Times New Roman" w:cs="Times New Roman"/>
        </w:rPr>
      </w:pPr>
    </w:p>
    <w:p w14:paraId="236B4291" w14:textId="77777777" w:rsidR="00BB69A5" w:rsidRDefault="00BB69A5" w:rsidP="009F1A87">
      <w:pPr>
        <w:jc w:val="right"/>
        <w:rPr>
          <w:rFonts w:ascii="Times New Roman" w:eastAsia="Times New Roman" w:hAnsi="Times New Roman" w:cs="Times New Roman"/>
        </w:rPr>
      </w:pPr>
    </w:p>
    <w:p w14:paraId="64E56B39" w14:textId="77777777" w:rsidR="00BB69A5" w:rsidRDefault="00BB69A5" w:rsidP="009F1A87">
      <w:pPr>
        <w:jc w:val="right"/>
        <w:rPr>
          <w:rFonts w:ascii="Times New Roman" w:eastAsia="Times New Roman" w:hAnsi="Times New Roman" w:cs="Times New Roman"/>
        </w:rPr>
      </w:pPr>
    </w:p>
    <w:p w14:paraId="504F4C89" w14:textId="77777777" w:rsidR="00BB69A5" w:rsidRDefault="00BB69A5" w:rsidP="009F1A87">
      <w:pPr>
        <w:jc w:val="right"/>
        <w:rPr>
          <w:rFonts w:ascii="Times New Roman" w:eastAsia="Times New Roman" w:hAnsi="Times New Roman" w:cs="Times New Roman"/>
        </w:rPr>
      </w:pPr>
    </w:p>
    <w:p w14:paraId="0D381404" w14:textId="77777777" w:rsidR="00BB69A5" w:rsidRDefault="00BB69A5" w:rsidP="009F1A87">
      <w:pPr>
        <w:jc w:val="right"/>
        <w:rPr>
          <w:rFonts w:ascii="Times New Roman" w:eastAsia="Times New Roman" w:hAnsi="Times New Roman" w:cs="Times New Roman"/>
        </w:rPr>
      </w:pPr>
    </w:p>
    <w:p w14:paraId="7649FD14" w14:textId="77777777"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Załącznik nr 4 do SIWZ</w:t>
      </w:r>
    </w:p>
    <w:p w14:paraId="0F7EDE6E" w14:textId="77777777"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14:paraId="1127E6A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42C91D9D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3881F4AA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6C93F56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033B1E0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DFAEA40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DF9639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136E1CCE" w14:textId="77777777"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BE04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F9BD4B1" w14:textId="194476B1" w:rsidR="002C026B" w:rsidRPr="00BB69A5" w:rsidRDefault="009F1A87" w:rsidP="002C026B">
      <w:pPr>
        <w:pStyle w:val="redniasiatka21"/>
        <w:rPr>
          <w:b/>
          <w:i/>
          <w:sz w:val="22"/>
        </w:rPr>
      </w:pPr>
      <w:r w:rsidRPr="002C026B">
        <w:rPr>
          <w:rFonts w:eastAsia="Times New Roman"/>
          <w:sz w:val="22"/>
        </w:rPr>
        <w:t>Uczestnicząc w postępowaniu o udzielenie zamówienia publicznego pn</w:t>
      </w:r>
      <w:r w:rsidR="00FF43C4" w:rsidRPr="002C026B">
        <w:rPr>
          <w:rFonts w:eastAsia="Times New Roman"/>
          <w:sz w:val="22"/>
        </w:rPr>
        <w:t>.</w:t>
      </w:r>
      <w:r w:rsidR="00934751" w:rsidRPr="002C026B">
        <w:rPr>
          <w:rFonts w:eastAsia="Times New Roman"/>
          <w:sz w:val="22"/>
        </w:rPr>
        <w:t xml:space="preserve">: </w:t>
      </w:r>
      <w:r w:rsidR="00BB69A5" w:rsidRPr="00BB69A5">
        <w:rPr>
          <w:rFonts w:eastAsia="Times New Roman"/>
          <w:b/>
          <w:i/>
          <w:sz w:val="22"/>
        </w:rPr>
        <w:t>Termomodernizacja budynku Przedszkola przy ul. Podgórnej 49 w Milanówku</w:t>
      </w:r>
    </w:p>
    <w:p w14:paraId="61AD5540" w14:textId="023BCBE5" w:rsidR="00FF43C4" w:rsidRPr="002C026B" w:rsidRDefault="00FF43C4" w:rsidP="00FF43C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14:paraId="51AC6220" w14:textId="77777777"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14:paraId="5D3D495A" w14:textId="77777777"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14:paraId="1333F8D6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14:paraId="4BDDD5E0" w14:textId="77777777"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14:paraId="1862CBB1" w14:textId="5FEDC6B2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</w:t>
      </w:r>
      <w:r w:rsidR="008E3675">
        <w:rPr>
          <w:rFonts w:ascii="Times New Roman" w:eastAsia="Calibri" w:hAnsi="Times New Roman" w:cs="Times New Roman"/>
        </w:rPr>
        <w:br/>
      </w:r>
      <w:r w:rsidRPr="009F1A87">
        <w:rPr>
          <w:rFonts w:ascii="Times New Roman" w:eastAsia="Calibri" w:hAnsi="Times New Roman" w:cs="Times New Roman"/>
        </w:rPr>
        <w:t xml:space="preserve">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9"/>
      </w:r>
    </w:p>
    <w:p w14:paraId="212D0C8F" w14:textId="77777777"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14:paraId="584799D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4DE4FF41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521450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8619394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4222C75" w14:textId="77777777" w:rsidR="009F1A87" w:rsidRPr="009F1A87" w:rsidRDefault="009F1A87" w:rsidP="009F1A87">
      <w:pPr>
        <w:rPr>
          <w:rFonts w:ascii="Times New Roman" w:eastAsia="Times New Roman" w:hAnsi="Times New Roman" w:cs="Times New Roman"/>
        </w:rPr>
        <w:sectPr w:rsidR="009F1A87" w:rsidRPr="009F1A87" w:rsidSect="00E903BA">
          <w:headerReference w:type="default" r:id="rId10"/>
          <w:pgSz w:w="11906" w:h="16838"/>
          <w:pgMar w:top="574" w:right="1417" w:bottom="527" w:left="1417" w:header="142" w:footer="227" w:gutter="0"/>
          <w:cols w:space="708"/>
          <w:docGrid w:linePitch="360"/>
        </w:sectPr>
      </w:pPr>
    </w:p>
    <w:p w14:paraId="1E10526F" w14:textId="77777777" w:rsidR="009F1A87" w:rsidRPr="009F1A87" w:rsidRDefault="009F1A87" w:rsidP="000025CB">
      <w:pPr>
        <w:spacing w:after="0" w:line="288" w:lineRule="auto"/>
        <w:rPr>
          <w:rFonts w:ascii="Times New Roman" w:eastAsia="Calibri" w:hAnsi="Times New Roman" w:cs="Times New Roman"/>
        </w:rPr>
      </w:pPr>
    </w:p>
    <w:p w14:paraId="73371C33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14:paraId="2441D35B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0C56033B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5AC6B89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14A5322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08106B0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14:paraId="10EA5A98" w14:textId="77777777"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14:paraId="09A225BB" w14:textId="77777777" w:rsidR="00AB3DEE" w:rsidRDefault="009F1A87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</w:t>
      </w:r>
      <w:r w:rsidR="00AB3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ĄGU 5 LAT ROBÓT BUDOWLANYCH </w:t>
      </w:r>
    </w:p>
    <w:p w14:paraId="2C8E265D" w14:textId="77777777" w:rsidR="00934751" w:rsidRPr="00AB3DEE" w:rsidRDefault="00AB3DEE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0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1A87" w:rsidRPr="00AB3DEE">
        <w:rPr>
          <w:rFonts w:ascii="Times New Roman" w:eastAsia="Times New Roman" w:hAnsi="Times New Roman" w:cs="Times New Roman"/>
          <w:sz w:val="20"/>
          <w:szCs w:val="20"/>
        </w:rPr>
        <w:t>składany w celu potwierdzenia spełniania</w:t>
      </w:r>
      <w:r w:rsidRPr="00AB3DEE">
        <w:rPr>
          <w:rFonts w:ascii="Times New Roman" w:eastAsia="Times New Roman" w:hAnsi="Times New Roman" w:cs="Times New Roman"/>
          <w:sz w:val="20"/>
          <w:szCs w:val="20"/>
        </w:rPr>
        <w:t xml:space="preserve"> warunku udziału w postępowaniu, przy czym </w:t>
      </w:r>
      <w:r w:rsidRPr="00AB3DEE">
        <w:rPr>
          <w:rFonts w:ascii="Times New Roman" w:eastAsia="Times New Roman" w:hAnsi="Times New Roman" w:cs="Times New Roman"/>
          <w:iCs/>
          <w:sz w:val="20"/>
          <w:szCs w:val="20"/>
        </w:rPr>
        <w:t>jeśli okres działalności jest krótszy, to w tym okresi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646296CC" w14:textId="77777777"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194"/>
        <w:gridCol w:w="1134"/>
        <w:gridCol w:w="1134"/>
        <w:gridCol w:w="2295"/>
      </w:tblGrid>
      <w:tr w:rsidR="009F1A87" w:rsidRPr="009F1A87" w14:paraId="284B1C92" w14:textId="77777777" w:rsidTr="00AB3DEE">
        <w:trPr>
          <w:trHeight w:val="1044"/>
          <w:jc w:val="center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35400838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74882CB3" w14:textId="77777777" w:rsidR="00A33CE8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zedmiot zrealizowanych robót budowlanych</w:t>
            </w:r>
          </w:p>
          <w:p w14:paraId="2727BF7F" w14:textId="77777777" w:rsidR="00FF43C4" w:rsidRPr="006F16AA" w:rsidRDefault="00FF43C4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3AEA3757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4659D4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F27FF0F" w14:textId="77777777"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3C70DF94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Termin</w:t>
            </w:r>
          </w:p>
          <w:p w14:paraId="513E17CB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ealizacji</w:t>
            </w:r>
          </w:p>
          <w:p w14:paraId="5623973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6D1C55" w14:textId="06CE0B10" w:rsidR="009F1A87" w:rsidRPr="006F16AA" w:rsidRDefault="0045674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wierzchnia każdego dach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E4AC51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a</w:t>
            </w:r>
          </w:p>
        </w:tc>
        <w:tc>
          <w:tcPr>
            <w:tcW w:w="2295" w:type="dxa"/>
            <w:shd w:val="clear" w:color="auto" w:fill="C6D9F1" w:themeFill="text2" w:themeFillTint="33"/>
            <w:vAlign w:val="center"/>
          </w:tcPr>
          <w:p w14:paraId="21B36530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bota własna/</w:t>
            </w:r>
          </w:p>
          <w:p w14:paraId="7A3D9A08" w14:textId="77777777"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miotu trzeciego</w:t>
            </w:r>
          </w:p>
        </w:tc>
      </w:tr>
      <w:tr w:rsidR="009F1A87" w:rsidRPr="009F1A87" w14:paraId="3F5B312C" w14:textId="77777777" w:rsidTr="00B64B39">
        <w:trPr>
          <w:trHeight w:val="237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93C3A9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61432" w14:textId="4D96C2F5" w:rsidR="009F1A87" w:rsidRPr="00A9279B" w:rsidRDefault="00B64B39" w:rsidP="00B64B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obota budowl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legająca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br/>
              <w:t xml:space="preserve">na 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>dociepleniu budynku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o powierzchni co najmniej 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>400 m</w:t>
            </w:r>
            <w:r w:rsidRPr="00B64B3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(Zamawiający uzna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br/>
              <w:t>za spełnienie tego warunku jeżeli Wykonawca wykaże, że wykonał docieplenie jednego budynku o powierzchni 400 m</w:t>
            </w:r>
            <w:r w:rsidRPr="00B64B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>lub kilku budynków, których powierzchnie sumują się do łącznej powierzchni 400 m</w:t>
            </w:r>
            <w:r w:rsidRPr="00B64B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0187EC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2C846B2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784CEBF5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051947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3DD33D4" w14:textId="77777777" w:rsidR="009F1A87" w:rsidRDefault="009F1A8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</w:t>
            </w:r>
          </w:p>
          <w:p w14:paraId="70A79B9F" w14:textId="5819F2E7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14:paraId="76886C2B" w14:textId="77777777" w:rsidR="009F1A87" w:rsidRDefault="0045674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.</w:t>
            </w:r>
          </w:p>
          <w:p w14:paraId="690A1301" w14:textId="6AAAAF2B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7EB19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735300D6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253FB04" w14:textId="77777777"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AD1AA3B" w14:textId="77777777" w:rsidR="006F16AA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587C9B35" w14:textId="77777777" w:rsidR="009F1A87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AB3DEE" w:rsidRPr="009F1A87" w14:paraId="733F280A" w14:textId="77777777" w:rsidTr="00B64B39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287A348F" w14:textId="77777777" w:rsidR="00AB3DEE" w:rsidRPr="00A9279B" w:rsidRDefault="00025232" w:rsidP="00B6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927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i/lub</w:t>
            </w:r>
          </w:p>
        </w:tc>
      </w:tr>
      <w:tr w:rsidR="009F1A87" w:rsidRPr="009F1A87" w14:paraId="27A06F1D" w14:textId="77777777" w:rsidTr="00B64B39">
        <w:trPr>
          <w:trHeight w:val="2344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EFFC85" w14:textId="77777777"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B761F2" w14:textId="62B2E2B5" w:rsidR="00A9279B" w:rsidRPr="00A9279B" w:rsidRDefault="00B64B39" w:rsidP="00B64B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obota budowl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legająca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br/>
              <w:t xml:space="preserve">na 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>dociepleniu budynku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o powierzchni co najmniej 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>400 m</w:t>
            </w:r>
            <w:r w:rsidRPr="00B64B3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 xml:space="preserve"> (Zamawiający uzna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br/>
              <w:t>za spełnienie tego warunku jeżeli Wykonawca wykaże, że wykonał docieplenie jednego budynku o powierzchni 400 m</w:t>
            </w:r>
            <w:r w:rsidRPr="00B64B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>lub kilku budynków, których powierzchnie sumują się do łącznej powierzchni 400 m</w:t>
            </w:r>
            <w:r w:rsidRPr="00B64B3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64B3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353C68" w14:textId="77777777" w:rsidR="00AB3DEE" w:rsidRDefault="00AB3DEE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245B442A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14:paraId="5C52C5B0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439F4B" w14:textId="77777777" w:rsidR="0022277D" w:rsidRDefault="009F1A8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</w:t>
            </w:r>
          </w:p>
          <w:p w14:paraId="6E76E73F" w14:textId="2908FB55" w:rsidR="009F1A87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14:paraId="589EBDD9" w14:textId="77777777" w:rsidR="009F1A87" w:rsidRDefault="00456747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..</w:t>
            </w:r>
          </w:p>
          <w:p w14:paraId="629254D2" w14:textId="5CE62318" w:rsidR="0022277D" w:rsidRPr="006F16AA" w:rsidRDefault="0022277D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CDCB9" w14:textId="77777777" w:rsidR="006F16AA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14:paraId="283C7648" w14:textId="77777777" w:rsidR="009F1A87" w:rsidRPr="006F16AA" w:rsidRDefault="006F16AA" w:rsidP="0022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292702A" w14:textId="77777777" w:rsid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36E5C417" w14:textId="77777777" w:rsidR="009F1A87" w:rsidRPr="006F16AA" w:rsidRDefault="006F16AA" w:rsidP="00456747">
            <w:pPr>
              <w:pStyle w:val="Akapitzlist"/>
              <w:numPr>
                <w:ilvl w:val="0"/>
                <w:numId w:val="40"/>
              </w:numPr>
              <w:ind w:left="235" w:hanging="235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  <w:tr w:rsidR="00AB3DEE" w:rsidRPr="009F1A87" w14:paraId="5A15CF0F" w14:textId="7777777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14:paraId="50D36D52" w14:textId="77777777" w:rsidR="00AB3DEE" w:rsidRPr="00A9279B" w:rsidRDefault="00025232" w:rsidP="00AB3DEE">
            <w:pPr>
              <w:pStyle w:val="Akapitzlist"/>
              <w:ind w:left="23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A9279B">
              <w:rPr>
                <w:rFonts w:eastAsia="Calibri"/>
                <w:b/>
                <w:i/>
                <w:sz w:val="16"/>
                <w:szCs w:val="16"/>
              </w:rPr>
              <w:t>i/lub</w:t>
            </w:r>
          </w:p>
        </w:tc>
      </w:tr>
    </w:tbl>
    <w:p w14:paraId="51BC6F0E" w14:textId="77777777" w:rsidR="009F1A87" w:rsidRPr="009F1A87" w:rsidRDefault="00AB3DEE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Wykonawca zobligowany jest do wypełnienia Wykazu robót w zakresie dotyczącym Wykonawcy </w:t>
      </w:r>
      <w:r w:rsidR="009F1A87"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p w14:paraId="0C39C351" w14:textId="77777777" w:rsidR="00B64B39" w:rsidRPr="009F1A87" w:rsidRDefault="00B64B39" w:rsidP="00B64B39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22A856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744BBB91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867A802" w14:textId="77777777"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</w:p>
    <w:p w14:paraId="5BA511CB" w14:textId="77777777"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14:paraId="050AEB00" w14:textId="03A20371" w:rsidR="0022277D" w:rsidRDefault="009F1A87" w:rsidP="00B64B39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14:paraId="4C1F98FD" w14:textId="77777777" w:rsidR="00EE4EEB" w:rsidRDefault="00EE4EEB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14:paraId="733D0DE1" w14:textId="77777777" w:rsidR="00EE4EEB" w:rsidRDefault="00EE4EEB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14:paraId="084A6721" w14:textId="77777777" w:rsidR="00EE4EEB" w:rsidRDefault="00EE4EEB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14:paraId="6DB472EB" w14:textId="77777777"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14:paraId="3EA984F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85E478E" w14:textId="77777777"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3EBCDEE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2847F7E8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6BFE4DF4" w14:textId="77777777"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017F35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0"/>
      </w:r>
    </w:p>
    <w:p w14:paraId="5279C794" w14:textId="77777777"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14:paraId="24EA62DE" w14:textId="77777777"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853"/>
        <w:gridCol w:w="1133"/>
        <w:gridCol w:w="1424"/>
        <w:gridCol w:w="3970"/>
        <w:gridCol w:w="1342"/>
        <w:gridCol w:w="1559"/>
      </w:tblGrid>
      <w:tr w:rsidR="00707843" w:rsidRPr="009F1A87" w14:paraId="757AB278" w14:textId="77777777" w:rsidTr="00A9279B">
        <w:trPr>
          <w:jc w:val="center"/>
        </w:trPr>
        <w:tc>
          <w:tcPr>
            <w:tcW w:w="227" w:type="pct"/>
            <w:vAlign w:val="center"/>
          </w:tcPr>
          <w:p w14:paraId="4EDF99EB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" w:type="pct"/>
            <w:vAlign w:val="center"/>
          </w:tcPr>
          <w:p w14:paraId="732099D8" w14:textId="77777777"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26" w:type="pct"/>
            <w:vAlign w:val="center"/>
          </w:tcPr>
          <w:p w14:paraId="44BAECA1" w14:textId="77777777" w:rsidR="00FD10E3" w:rsidRPr="00194472" w:rsidRDefault="00FD10E3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kcja</w:t>
            </w:r>
          </w:p>
        </w:tc>
        <w:tc>
          <w:tcPr>
            <w:tcW w:w="661" w:type="pct"/>
            <w:vAlign w:val="center"/>
          </w:tcPr>
          <w:p w14:paraId="5214AB63" w14:textId="77777777" w:rsidR="00FD10E3" w:rsidRPr="00194472" w:rsidRDefault="00194472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3" w:type="pct"/>
            <w:vAlign w:val="center"/>
          </w:tcPr>
          <w:p w14:paraId="7DFFD911" w14:textId="77777777" w:rsidR="00FD10E3" w:rsidRPr="00194472" w:rsidRDefault="007A0E10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623" w:type="pct"/>
          </w:tcPr>
          <w:p w14:paraId="5B3754CA" w14:textId="77777777" w:rsidR="00FD10E3" w:rsidRPr="00194472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14:paraId="74BCADB5" w14:textId="77777777" w:rsidR="00FD10E3" w:rsidRPr="00194472" w:rsidRDefault="00FD10E3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 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prawnieniach</w:t>
            </w:r>
          </w:p>
        </w:tc>
        <w:tc>
          <w:tcPr>
            <w:tcW w:w="725" w:type="pct"/>
          </w:tcPr>
          <w:p w14:paraId="05610147" w14:textId="77777777" w:rsidR="00FD10E3" w:rsidRPr="00194472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707843" w:rsidRPr="009F1A87" w14:paraId="27555CC2" w14:textId="77777777" w:rsidTr="00A9279B">
        <w:trPr>
          <w:trHeight w:val="454"/>
          <w:jc w:val="center"/>
        </w:trPr>
        <w:tc>
          <w:tcPr>
            <w:tcW w:w="227" w:type="pct"/>
            <w:vAlign w:val="center"/>
          </w:tcPr>
          <w:p w14:paraId="7F1D8FD7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C241AD3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0025E3E7" w14:textId="77777777"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661" w:type="pct"/>
            <w:vAlign w:val="center"/>
          </w:tcPr>
          <w:p w14:paraId="48A4C0D3" w14:textId="77777777"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843" w:type="pct"/>
            <w:vAlign w:val="center"/>
          </w:tcPr>
          <w:p w14:paraId="490BCAD0" w14:textId="02F179BB" w:rsidR="00B64B39" w:rsidRPr="00B64B39" w:rsidRDefault="00A9279B" w:rsidP="00B64B39">
            <w:pPr>
              <w:pStyle w:val="Tekstpodstawowywcity21"/>
              <w:tabs>
                <w:tab w:val="clear" w:pos="360"/>
                <w:tab w:val="left" w:pos="-71"/>
              </w:tabs>
              <w:ind w:left="-71" w:firstLine="0"/>
              <w:contextualSpacing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B64B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</w:t>
            </w:r>
            <w:r w:rsidR="00B53C39" w:rsidRPr="00B53C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soba </w:t>
            </w:r>
            <w:r w:rsidR="00B64B3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skazana jako kierownik budowy</w:t>
            </w:r>
            <w:r w:rsidR="00B64B3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B64B39" w:rsidRPr="0047107E">
              <w:rPr>
                <w:rFonts w:ascii="Times New Roman" w:eastAsia="Calibri" w:hAnsi="Times New Roman"/>
                <w:sz w:val="16"/>
                <w:szCs w:val="16"/>
              </w:rPr>
              <w:t>posiadająca:</w:t>
            </w:r>
          </w:p>
          <w:p w14:paraId="6470678D" w14:textId="77777777" w:rsidR="00B64B39" w:rsidRPr="00B64B39" w:rsidRDefault="00B64B39" w:rsidP="00B64B39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8"/>
                <w:szCs w:val="18"/>
              </w:rPr>
            </w:pPr>
            <w:r w:rsidRPr="00B64B39">
              <w:rPr>
                <w:rFonts w:eastAsia="Calibri"/>
                <w:sz w:val="18"/>
                <w:szCs w:val="18"/>
              </w:rPr>
              <w:t xml:space="preserve">uprawnienia do pełnienia samodzielnych funkcji technicznych w budownictwie do kierowania robotami budowlanymi w </w:t>
            </w:r>
            <w:r w:rsidRPr="00B64B39">
              <w:rPr>
                <w:rFonts w:eastAsia="Calibri"/>
                <w:b/>
                <w:sz w:val="18"/>
                <w:szCs w:val="18"/>
              </w:rPr>
              <w:t>specjalności</w:t>
            </w:r>
            <w:r w:rsidRPr="00B64B39">
              <w:rPr>
                <w:rFonts w:eastAsia="Calibri"/>
                <w:sz w:val="18"/>
                <w:szCs w:val="18"/>
              </w:rPr>
              <w:t xml:space="preserve"> </w:t>
            </w:r>
            <w:r w:rsidRPr="00B64B39">
              <w:rPr>
                <w:rFonts w:eastAsia="Calibri"/>
                <w:b/>
                <w:sz w:val="18"/>
                <w:szCs w:val="18"/>
              </w:rPr>
              <w:t>konstrukcyjno-budowlanej</w:t>
            </w:r>
            <w:r w:rsidRPr="00B64B39">
              <w:rPr>
                <w:rFonts w:eastAsia="Calibri"/>
                <w:sz w:val="18"/>
                <w:szCs w:val="18"/>
              </w:rPr>
              <w:t>;</w:t>
            </w:r>
          </w:p>
          <w:p w14:paraId="01BBBC9C" w14:textId="1EE9187E" w:rsidR="00C17464" w:rsidRPr="00B64B39" w:rsidRDefault="00B64B39" w:rsidP="00B64B39">
            <w:pPr>
              <w:pStyle w:val="Akapitzlist"/>
              <w:numPr>
                <w:ilvl w:val="0"/>
                <w:numId w:val="47"/>
              </w:numPr>
              <w:tabs>
                <w:tab w:val="left" w:pos="142"/>
                <w:tab w:val="left" w:pos="253"/>
              </w:tabs>
              <w:ind w:left="253" w:hanging="253"/>
              <w:jc w:val="both"/>
              <w:rPr>
                <w:rFonts w:eastAsia="Calibri"/>
                <w:sz w:val="18"/>
                <w:szCs w:val="18"/>
              </w:rPr>
            </w:pPr>
            <w:r w:rsidRPr="00B64B39">
              <w:rPr>
                <w:rFonts w:eastAsia="Calibri"/>
                <w:sz w:val="18"/>
                <w:szCs w:val="18"/>
              </w:rPr>
              <w:t xml:space="preserve">doświadczenie w zakresie wykonania,  w okresie ostatnich </w:t>
            </w:r>
            <w:r w:rsidRPr="00B64B39">
              <w:rPr>
                <w:rFonts w:eastAsia="Calibri"/>
                <w:b/>
                <w:sz w:val="18"/>
                <w:szCs w:val="18"/>
              </w:rPr>
              <w:t>3 lat</w:t>
            </w:r>
            <w:r w:rsidRPr="00B64B39">
              <w:rPr>
                <w:rFonts w:eastAsia="Calibri"/>
                <w:sz w:val="18"/>
                <w:szCs w:val="18"/>
              </w:rPr>
              <w:t xml:space="preserve"> przed upływem terminu składania ofert, co najmniej jednej usługi polegającej </w:t>
            </w:r>
            <w:r w:rsidRPr="00B64B39">
              <w:rPr>
                <w:rFonts w:eastAsia="Calibri"/>
                <w:sz w:val="18"/>
                <w:szCs w:val="18"/>
              </w:rPr>
              <w:br/>
              <w:t xml:space="preserve">na </w:t>
            </w:r>
            <w:r w:rsidRPr="00B64B39">
              <w:rPr>
                <w:rFonts w:eastAsia="Calibri"/>
                <w:b/>
                <w:sz w:val="18"/>
                <w:szCs w:val="18"/>
              </w:rPr>
              <w:t>pełnieniu funkcji kierownika</w:t>
            </w:r>
            <w:r w:rsidRPr="00B64B39">
              <w:rPr>
                <w:rFonts w:eastAsia="Calibri"/>
                <w:sz w:val="18"/>
                <w:szCs w:val="18"/>
              </w:rPr>
              <w:t xml:space="preserve"> </w:t>
            </w:r>
            <w:r w:rsidRPr="00B64B39">
              <w:rPr>
                <w:rFonts w:eastAsia="Calibri"/>
                <w:b/>
                <w:sz w:val="18"/>
                <w:szCs w:val="18"/>
              </w:rPr>
              <w:t>budowy</w:t>
            </w:r>
            <w:r w:rsidRPr="00B64B39">
              <w:rPr>
                <w:rFonts w:eastAsia="Calibri"/>
                <w:sz w:val="18"/>
                <w:szCs w:val="18"/>
              </w:rPr>
              <w:t xml:space="preserve"> podczas realizacji inwestycji mającej w swym zakresie </w:t>
            </w:r>
            <w:r w:rsidRPr="00B64B39">
              <w:rPr>
                <w:rFonts w:eastAsia="Calibri"/>
                <w:b/>
                <w:sz w:val="18"/>
                <w:szCs w:val="18"/>
              </w:rPr>
              <w:t>docieplenie budynku</w:t>
            </w:r>
            <w:r w:rsidRPr="00B64B39">
              <w:rPr>
                <w:rFonts w:eastAsia="Calibri"/>
                <w:sz w:val="18"/>
                <w:szCs w:val="18"/>
              </w:rPr>
              <w:t>.</w:t>
            </w:r>
          </w:p>
          <w:p w14:paraId="1A3F5044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-e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 który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/-</w:t>
            </w:r>
            <w:proofErr w:type="spellStart"/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</w:t>
            </w:r>
            <w:proofErr w:type="spellEnd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soba zdobyła żądane doświadczenie:</w:t>
            </w:r>
          </w:p>
          <w:p w14:paraId="09F6FEE6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………………………</w:t>
            </w:r>
          </w:p>
          <w:p w14:paraId="639D7EE4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…………………………………………………</w:t>
            </w:r>
          </w:p>
          <w:p w14:paraId="2C19D9A8" w14:textId="77777777"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…………………………………………………</w:t>
            </w:r>
          </w:p>
          <w:p w14:paraId="784A5570" w14:textId="77777777" w:rsidR="00B64B39" w:rsidRDefault="00B64B39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BFB9ED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14:paraId="344CA645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14:paraId="7B937191" w14:textId="77777777"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14:paraId="4B76D87E" w14:textId="71059AAE" w:rsidR="00FD10E3" w:rsidRPr="00560FF8" w:rsidRDefault="00045A6B" w:rsidP="0022277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</w:p>
        </w:tc>
        <w:tc>
          <w:tcPr>
            <w:tcW w:w="623" w:type="pct"/>
            <w:vAlign w:val="center"/>
          </w:tcPr>
          <w:p w14:paraId="295C320A" w14:textId="77777777" w:rsidR="00EB793D" w:rsidRPr="000C6A15" w:rsidRDefault="00194472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EB793D"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nienia – budowlane do kierowania robotami budowlanymi </w:t>
            </w:r>
          </w:p>
          <w:p w14:paraId="50F8826C" w14:textId="77777777" w:rsidR="00C17464" w:rsidRPr="000C6A15" w:rsidRDefault="00EB793D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pecjalności</w:t>
            </w:r>
            <w:r w:rsidR="00C17464"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0C6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8B04C70" w14:textId="77777777" w:rsidR="00EB793D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onstrukcyjno- budowlanej</w:t>
            </w:r>
          </w:p>
          <w:p w14:paraId="123B45FD" w14:textId="77777777" w:rsidR="00B53C39" w:rsidRPr="000C6A15" w:rsidRDefault="00B53C39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E715168" w14:textId="77777777" w:rsidR="00025232" w:rsidRPr="000C6A15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6A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K/NIE*</w:t>
            </w:r>
          </w:p>
          <w:p w14:paraId="7DA78CC4" w14:textId="77777777" w:rsidR="007A0E10" w:rsidRDefault="00194472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r uprawnień</w:t>
            </w:r>
            <w:r w:rsidR="007A0E10"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FD0424D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38C4AA2" w14:textId="77777777"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14:paraId="0817E758" w14:textId="77777777" w:rsidR="00FD10E3" w:rsidRPr="009F1A87" w:rsidRDefault="00FD10E3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</w:tcPr>
          <w:p w14:paraId="1812E12E" w14:textId="77777777"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50A685" w14:textId="77777777" w:rsidR="009F1A87" w:rsidRPr="0022277D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2"/>
          <w:szCs w:val="12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>niepotrzebne skreślić</w:t>
      </w:r>
    </w:p>
    <w:p w14:paraId="6DBA2327" w14:textId="6F6A8594" w:rsidR="009F1A87" w:rsidRPr="0022277D" w:rsidRDefault="009F1A87" w:rsidP="0022277D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>**)</w:t>
      </w:r>
      <w:r w:rsidRPr="0022277D">
        <w:rPr>
          <w:rFonts w:ascii="Times New Roman" w:eastAsia="Times New Roman" w:hAnsi="Times New Roman" w:cs="Times New Roman"/>
          <w:i/>
          <w:iCs/>
          <w:sz w:val="12"/>
          <w:szCs w:val="12"/>
        </w:rPr>
        <w:tab/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ymogi dla osób w zakresie posiadanych uprawnień budowlanych, są zgodne z ustawą z dnia 7 lipca 1994 r. Pra</w:t>
      </w:r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o budowlane (</w:t>
      </w:r>
      <w:proofErr w:type="spellStart"/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t.j</w:t>
      </w:r>
      <w:proofErr w:type="spellEnd"/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. Dz. U. z 2019</w:t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 xml:space="preserve"> r. poz. </w:t>
      </w:r>
      <w:r w:rsidR="00163BAC"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1186</w:t>
      </w:r>
      <w:r w:rsidRPr="0022277D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</w:t>
      </w:r>
      <w:r w:rsidR="0022277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</w:p>
    <w:p w14:paraId="18E377FF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97F299B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14:paraId="4E6C1372" w14:textId="77777777"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14:paraId="2332EB16" w14:textId="77777777" w:rsidR="00C60DB6" w:rsidRPr="00C17464" w:rsidRDefault="009F1A87" w:rsidP="00C17464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C60DB6" w:rsidRPr="00C17464" w:rsidSect="002227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2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BB9E" w14:textId="77777777" w:rsidR="006660A4" w:rsidRDefault="006660A4" w:rsidP="009F1A87">
      <w:pPr>
        <w:spacing w:after="0" w:line="240" w:lineRule="auto"/>
      </w:pPr>
      <w:r>
        <w:separator/>
      </w:r>
    </w:p>
  </w:endnote>
  <w:endnote w:type="continuationSeparator" w:id="0">
    <w:p w14:paraId="2AED1810" w14:textId="77777777" w:rsidR="006660A4" w:rsidRDefault="006660A4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9521" w14:textId="77777777" w:rsidR="006660A4" w:rsidRPr="00990640" w:rsidRDefault="006660A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4</w:t>
    </w:r>
    <w:r w:rsidRPr="00990640">
      <w:rPr>
        <w:rFonts w:ascii="Garamond" w:hAnsi="Garamond"/>
        <w:sz w:val="18"/>
        <w:szCs w:val="18"/>
      </w:rPr>
      <w:fldChar w:fldCharType="end"/>
    </w:r>
  </w:p>
  <w:p w14:paraId="4CD8BC9C" w14:textId="77777777" w:rsidR="006660A4" w:rsidRDefault="0066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616C" w14:textId="77777777" w:rsidR="006660A4" w:rsidRDefault="006660A4" w:rsidP="009F1A87">
      <w:pPr>
        <w:spacing w:after="0" w:line="240" w:lineRule="auto"/>
      </w:pPr>
      <w:r>
        <w:separator/>
      </w:r>
    </w:p>
  </w:footnote>
  <w:footnote w:type="continuationSeparator" w:id="0">
    <w:p w14:paraId="21A4A574" w14:textId="77777777" w:rsidR="006660A4" w:rsidRDefault="006660A4" w:rsidP="009F1A87">
      <w:pPr>
        <w:spacing w:after="0" w:line="240" w:lineRule="auto"/>
      </w:pPr>
      <w:r>
        <w:continuationSeparator/>
      </w:r>
    </w:p>
  </w:footnote>
  <w:footnote w:id="1">
    <w:p w14:paraId="4BB73560" w14:textId="77777777" w:rsidR="006660A4" w:rsidRPr="002026CC" w:rsidRDefault="006660A4" w:rsidP="009F1A87">
      <w:pPr>
        <w:pStyle w:val="Tekstprzypisudolnego"/>
      </w:pPr>
    </w:p>
  </w:footnote>
  <w:footnote w:id="2">
    <w:p w14:paraId="4E87752C" w14:textId="77777777" w:rsidR="006660A4" w:rsidRPr="00901DC6" w:rsidRDefault="006660A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3">
    <w:p w14:paraId="3DA6F5E5" w14:textId="77777777" w:rsidR="006660A4" w:rsidRPr="007B1AF8" w:rsidRDefault="006660A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49343506" w14:textId="77777777" w:rsidR="006660A4" w:rsidRPr="00B10A56" w:rsidRDefault="006660A4" w:rsidP="00B10A5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72E2F10E" w14:textId="77777777" w:rsidR="006660A4" w:rsidRDefault="006660A4">
      <w:pPr>
        <w:pStyle w:val="Tekstprzypisudolnego"/>
      </w:pPr>
    </w:p>
  </w:footnote>
  <w:footnote w:id="5">
    <w:p w14:paraId="0746AA0A" w14:textId="77777777" w:rsidR="006660A4" w:rsidRPr="007B6FD1" w:rsidRDefault="006660A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14:paraId="3CF5F02A" w14:textId="77777777" w:rsidR="006660A4" w:rsidRDefault="006660A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7">
    <w:p w14:paraId="420B4D61" w14:textId="77777777" w:rsidR="006660A4" w:rsidRPr="00FF43C4" w:rsidRDefault="006660A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8">
    <w:p w14:paraId="46A45F13" w14:textId="77777777" w:rsidR="006660A4" w:rsidRPr="00FF43C4" w:rsidRDefault="006660A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2AE037C4" w14:textId="77777777" w:rsidR="006660A4" w:rsidRDefault="006660A4">
      <w:pPr>
        <w:pStyle w:val="Tekstprzypisudolnego"/>
      </w:pPr>
    </w:p>
  </w:footnote>
  <w:footnote w:id="9">
    <w:p w14:paraId="76C82833" w14:textId="77777777" w:rsidR="006660A4" w:rsidRPr="00AC37F6" w:rsidRDefault="006660A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77BB3019" w14:textId="77777777" w:rsidR="006660A4" w:rsidRPr="00AC37F6" w:rsidRDefault="006660A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63312DC9" w14:textId="77777777" w:rsidR="006660A4" w:rsidRPr="00AC37F6" w:rsidRDefault="006660A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70B657DA" w14:textId="77777777" w:rsidR="006660A4" w:rsidRPr="00AC37F6" w:rsidRDefault="006660A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10">
    <w:p w14:paraId="1E552C40" w14:textId="77777777" w:rsidR="006660A4" w:rsidRPr="0022277D" w:rsidRDefault="006660A4" w:rsidP="00045A6B">
      <w:pPr>
        <w:pStyle w:val="Tekstprzypisudolnego"/>
        <w:jc w:val="both"/>
        <w:rPr>
          <w:rFonts w:ascii="Times New Roman" w:hAnsi="Times New Roman"/>
          <w:color w:val="000000"/>
          <w:sz w:val="12"/>
          <w:szCs w:val="12"/>
        </w:rPr>
      </w:pPr>
      <w:r w:rsidRPr="0022277D">
        <w:rPr>
          <w:rStyle w:val="Odwoanieprzypisudolnego"/>
          <w:rFonts w:ascii="Garamond" w:hAnsi="Garamond"/>
          <w:sz w:val="12"/>
          <w:szCs w:val="12"/>
        </w:rPr>
        <w:footnoteRef/>
      </w:r>
      <w:r w:rsidRPr="0022277D">
        <w:rPr>
          <w:rFonts w:ascii="Times New Roman" w:hAnsi="Times New Roman"/>
          <w:color w:val="000000"/>
          <w:sz w:val="12"/>
          <w:szCs w:val="12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D941" w14:textId="741CE2CB" w:rsidR="006660A4" w:rsidRPr="00953412" w:rsidRDefault="006660A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>
      <w:rPr>
        <w:rFonts w:ascii="Times New Roman" w:eastAsia="Calibri" w:hAnsi="Times New Roman" w:cs="Times New Roman"/>
        <w:sz w:val="18"/>
        <w:lang w:eastAsia="en-US"/>
      </w:rPr>
      <w:t>17.P1.</w:t>
    </w:r>
    <w:r w:rsidRPr="00953412">
      <w:rPr>
        <w:rFonts w:ascii="Times New Roman" w:eastAsia="Calibri" w:hAnsi="Times New Roman" w:cs="Times New Roman"/>
        <w:sz w:val="18"/>
        <w:lang w:eastAsia="en-US"/>
      </w:rPr>
      <w:t>20</w:t>
    </w:r>
    <w:r>
      <w:rPr>
        <w:rFonts w:ascii="Times New Roman" w:eastAsia="Calibri" w:hAnsi="Times New Roman" w:cs="Times New Roman"/>
        <w:sz w:val="18"/>
        <w:lang w:eastAsia="en-US"/>
      </w:rPr>
      <w:t>20.</w:t>
    </w:r>
    <w:r w:rsidRPr="00953412">
      <w:rPr>
        <w:rFonts w:ascii="Times New Roman" w:eastAsia="Calibri" w:hAnsi="Times New Roman" w:cs="Times New Roman"/>
        <w:sz w:val="18"/>
        <w:lang w:eastAsia="en-US"/>
      </w:rPr>
      <w:t>JS</w:t>
    </w:r>
  </w:p>
  <w:p w14:paraId="2FAC5959" w14:textId="5ADEEF20" w:rsidR="006660A4" w:rsidRPr="00953412" w:rsidRDefault="006660A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</w:p>
  <w:p w14:paraId="01EC70CB" w14:textId="77777777" w:rsidR="006660A4" w:rsidRPr="00DE7661" w:rsidRDefault="006660A4" w:rsidP="00DE7661">
    <w:pPr>
      <w:spacing w:after="0" w:line="240" w:lineRule="auto"/>
      <w:jc w:val="center"/>
      <w:rPr>
        <w:rFonts w:ascii="Times New Roman" w:eastAsia="Calibri" w:hAnsi="Times New Roman" w:cs="Times New Roman"/>
        <w:b/>
        <w:i/>
        <w:sz w:val="20"/>
        <w:szCs w:val="20"/>
        <w:lang w:eastAsia="en-US"/>
      </w:rPr>
    </w:pPr>
  </w:p>
  <w:p w14:paraId="03DE162B" w14:textId="643BF87F" w:rsidR="006660A4" w:rsidRPr="00DE7661" w:rsidRDefault="006660A4" w:rsidP="00DE7661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DE7661">
      <w:rPr>
        <w:rFonts w:ascii="Times New Roman" w:hAnsi="Times New Roman" w:cs="Times New Roman"/>
        <w:b/>
        <w:i/>
      </w:rPr>
      <w:t>Termomodernizacja budynku Przedszkola przy ul. Podgórnej 49 w Milanów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5F8D" w14:textId="77777777" w:rsidR="006660A4" w:rsidRDefault="00666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8D85" w14:textId="04CE4AB8" w:rsidR="006660A4" w:rsidRPr="00953412" w:rsidRDefault="006660A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</w:t>
    </w:r>
    <w:r>
      <w:rPr>
        <w:rFonts w:ascii="Times New Roman" w:eastAsia="Calibri" w:hAnsi="Times New Roman" w:cs="Times New Roman"/>
        <w:sz w:val="18"/>
        <w:lang w:eastAsia="en-US"/>
      </w:rPr>
      <w:t>17.P1</w:t>
    </w:r>
    <w:r w:rsidRPr="00953412">
      <w:rPr>
        <w:rFonts w:ascii="Times New Roman" w:eastAsia="Calibri" w:hAnsi="Times New Roman" w:cs="Times New Roman"/>
        <w:sz w:val="18"/>
        <w:lang w:eastAsia="en-US"/>
      </w:rPr>
      <w:t>.TOM.20</w:t>
    </w:r>
    <w:r>
      <w:rPr>
        <w:rFonts w:ascii="Times New Roman" w:eastAsia="Calibri" w:hAnsi="Times New Roman" w:cs="Times New Roman"/>
        <w:sz w:val="18"/>
        <w:lang w:eastAsia="en-US"/>
      </w:rPr>
      <w:t>20</w:t>
    </w:r>
    <w:r w:rsidRPr="00953412">
      <w:rPr>
        <w:rFonts w:ascii="Times New Roman" w:eastAsia="Calibri" w:hAnsi="Times New Roman" w:cs="Times New Roman"/>
        <w:sz w:val="18"/>
        <w:lang w:eastAsia="en-US"/>
      </w:rPr>
      <w:t>.JS</w:t>
    </w:r>
  </w:p>
  <w:p w14:paraId="30370CFF" w14:textId="2653BD92" w:rsidR="006660A4" w:rsidRPr="00953412" w:rsidRDefault="006660A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</w:p>
  <w:p w14:paraId="4AFA58D8" w14:textId="77777777" w:rsidR="006660A4" w:rsidRPr="00953412" w:rsidRDefault="006660A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14:paraId="179BB98A" w14:textId="2EDC1508" w:rsidR="006660A4" w:rsidRPr="00EE4EEB" w:rsidRDefault="006660A4" w:rsidP="00EE4EEB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DE7661">
      <w:rPr>
        <w:rFonts w:ascii="Times New Roman" w:hAnsi="Times New Roman" w:cs="Times New Roman"/>
        <w:b/>
        <w:i/>
      </w:rPr>
      <w:t>Termomodernizacja budynku Przedszkola przy ul. Podgórnej 49 w Milanówku</w:t>
    </w:r>
  </w:p>
  <w:p w14:paraId="0B7F6B50" w14:textId="77777777" w:rsidR="006660A4" w:rsidRPr="0046470A" w:rsidRDefault="006660A4" w:rsidP="000025CB">
    <w:pPr>
      <w:pStyle w:val="Podtytu"/>
      <w:spacing w:line="276" w:lineRule="auto"/>
      <w:ind w:left="-567" w:firstLine="567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D6B8" w14:textId="77777777" w:rsidR="006660A4" w:rsidRDefault="00666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140C7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0B77"/>
    <w:multiLevelType w:val="hybridMultilevel"/>
    <w:tmpl w:val="0008B32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35C3"/>
    <w:multiLevelType w:val="hybridMultilevel"/>
    <w:tmpl w:val="CAFA569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4D47DF"/>
    <w:multiLevelType w:val="hybridMultilevel"/>
    <w:tmpl w:val="E0408154"/>
    <w:lvl w:ilvl="0" w:tplc="7AE651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118F7"/>
    <w:multiLevelType w:val="hybridMultilevel"/>
    <w:tmpl w:val="EC807786"/>
    <w:lvl w:ilvl="0" w:tplc="E2D6D2A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06CF2"/>
    <w:multiLevelType w:val="hybridMultilevel"/>
    <w:tmpl w:val="BD700C90"/>
    <w:lvl w:ilvl="0" w:tplc="7AE6510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6FAD"/>
    <w:multiLevelType w:val="hybridMultilevel"/>
    <w:tmpl w:val="1F7E654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92B"/>
    <w:multiLevelType w:val="hybridMultilevel"/>
    <w:tmpl w:val="8D6E380E"/>
    <w:lvl w:ilvl="0" w:tplc="7AE65106">
      <w:start w:val="1"/>
      <w:numFmt w:val="bullet"/>
      <w:lvlText w:val="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0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E658B"/>
    <w:multiLevelType w:val="hybridMultilevel"/>
    <w:tmpl w:val="A0F2095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3"/>
  </w:num>
  <w:num w:numId="5">
    <w:abstractNumId w:val="30"/>
  </w:num>
  <w:num w:numId="6">
    <w:abstractNumId w:val="3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18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0"/>
  </w:num>
  <w:num w:numId="15">
    <w:abstractNumId w:val="41"/>
  </w:num>
  <w:num w:numId="16">
    <w:abstractNumId w:val="8"/>
  </w:num>
  <w:num w:numId="17">
    <w:abstractNumId w:val="43"/>
  </w:num>
  <w:num w:numId="18">
    <w:abstractNumId w:val="11"/>
  </w:num>
  <w:num w:numId="19">
    <w:abstractNumId w:val="27"/>
  </w:num>
  <w:num w:numId="20">
    <w:abstractNumId w:val="4"/>
  </w:num>
  <w:num w:numId="21">
    <w:abstractNumId w:val="5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0"/>
  </w:num>
  <w:num w:numId="27">
    <w:abstractNumId w:val="37"/>
  </w:num>
  <w:num w:numId="28">
    <w:abstractNumId w:val="1"/>
  </w:num>
  <w:num w:numId="29">
    <w:abstractNumId w:val="23"/>
  </w:num>
  <w:num w:numId="30">
    <w:abstractNumId w:val="34"/>
  </w:num>
  <w:num w:numId="31">
    <w:abstractNumId w:val="44"/>
  </w:num>
  <w:num w:numId="32">
    <w:abstractNumId w:val="45"/>
  </w:num>
  <w:num w:numId="33">
    <w:abstractNumId w:val="31"/>
  </w:num>
  <w:num w:numId="34">
    <w:abstractNumId w:val="6"/>
  </w:num>
  <w:num w:numId="35">
    <w:abstractNumId w:val="10"/>
  </w:num>
  <w:num w:numId="36">
    <w:abstractNumId w:val="16"/>
  </w:num>
  <w:num w:numId="37">
    <w:abstractNumId w:val="26"/>
  </w:num>
  <w:num w:numId="38">
    <w:abstractNumId w:val="24"/>
  </w:num>
  <w:num w:numId="39">
    <w:abstractNumId w:val="12"/>
  </w:num>
  <w:num w:numId="40">
    <w:abstractNumId w:val="19"/>
  </w:num>
  <w:num w:numId="41">
    <w:abstractNumId w:val="21"/>
  </w:num>
  <w:num w:numId="42">
    <w:abstractNumId w:val="39"/>
  </w:num>
  <w:num w:numId="43">
    <w:abstractNumId w:val="29"/>
  </w:num>
  <w:num w:numId="44">
    <w:abstractNumId w:val="42"/>
  </w:num>
  <w:num w:numId="45">
    <w:abstractNumId w:val="9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A87"/>
    <w:rsid w:val="000025CB"/>
    <w:rsid w:val="00023076"/>
    <w:rsid w:val="00024CD7"/>
    <w:rsid w:val="00025232"/>
    <w:rsid w:val="00027738"/>
    <w:rsid w:val="00043AF3"/>
    <w:rsid w:val="00045A6B"/>
    <w:rsid w:val="000C110B"/>
    <w:rsid w:val="000C6A15"/>
    <w:rsid w:val="00111D36"/>
    <w:rsid w:val="0015069E"/>
    <w:rsid w:val="00153C29"/>
    <w:rsid w:val="00163BAC"/>
    <w:rsid w:val="00194472"/>
    <w:rsid w:val="001D1D8C"/>
    <w:rsid w:val="001F3A6F"/>
    <w:rsid w:val="0022277D"/>
    <w:rsid w:val="00244FC5"/>
    <w:rsid w:val="0027468F"/>
    <w:rsid w:val="00280E80"/>
    <w:rsid w:val="0029104A"/>
    <w:rsid w:val="002A3C63"/>
    <w:rsid w:val="002C026B"/>
    <w:rsid w:val="002C54DE"/>
    <w:rsid w:val="0036098C"/>
    <w:rsid w:val="00396AF2"/>
    <w:rsid w:val="003A34A7"/>
    <w:rsid w:val="003A3CD3"/>
    <w:rsid w:val="003C496B"/>
    <w:rsid w:val="003F7EBC"/>
    <w:rsid w:val="00400552"/>
    <w:rsid w:val="00456065"/>
    <w:rsid w:val="00456747"/>
    <w:rsid w:val="0046470A"/>
    <w:rsid w:val="0047107E"/>
    <w:rsid w:val="004C29B6"/>
    <w:rsid w:val="004C559F"/>
    <w:rsid w:val="004C7D58"/>
    <w:rsid w:val="004F4944"/>
    <w:rsid w:val="0050387C"/>
    <w:rsid w:val="005171EE"/>
    <w:rsid w:val="00552243"/>
    <w:rsid w:val="00560FF8"/>
    <w:rsid w:val="00594735"/>
    <w:rsid w:val="005C1386"/>
    <w:rsid w:val="00605CE6"/>
    <w:rsid w:val="006660A4"/>
    <w:rsid w:val="00685E2F"/>
    <w:rsid w:val="006D0F08"/>
    <w:rsid w:val="006E15E9"/>
    <w:rsid w:val="006F16AA"/>
    <w:rsid w:val="00707843"/>
    <w:rsid w:val="007148BA"/>
    <w:rsid w:val="00743DBD"/>
    <w:rsid w:val="00753BFB"/>
    <w:rsid w:val="0077393A"/>
    <w:rsid w:val="007A0E10"/>
    <w:rsid w:val="007C42AD"/>
    <w:rsid w:val="007E36F8"/>
    <w:rsid w:val="007E4EBA"/>
    <w:rsid w:val="00800AFD"/>
    <w:rsid w:val="00851D75"/>
    <w:rsid w:val="008649B9"/>
    <w:rsid w:val="00892227"/>
    <w:rsid w:val="008A1B36"/>
    <w:rsid w:val="008B3BD9"/>
    <w:rsid w:val="008D0820"/>
    <w:rsid w:val="008E3675"/>
    <w:rsid w:val="008E6A79"/>
    <w:rsid w:val="00916801"/>
    <w:rsid w:val="009333A5"/>
    <w:rsid w:val="00934751"/>
    <w:rsid w:val="00965229"/>
    <w:rsid w:val="00993BC4"/>
    <w:rsid w:val="009A098C"/>
    <w:rsid w:val="009B1A78"/>
    <w:rsid w:val="009B7E56"/>
    <w:rsid w:val="009D0018"/>
    <w:rsid w:val="009F1A87"/>
    <w:rsid w:val="009F5662"/>
    <w:rsid w:val="00A30532"/>
    <w:rsid w:val="00A33CE8"/>
    <w:rsid w:val="00A85F31"/>
    <w:rsid w:val="00A9279B"/>
    <w:rsid w:val="00AB3DEE"/>
    <w:rsid w:val="00AC5FD6"/>
    <w:rsid w:val="00AD67F7"/>
    <w:rsid w:val="00AF09E2"/>
    <w:rsid w:val="00B10A56"/>
    <w:rsid w:val="00B23589"/>
    <w:rsid w:val="00B53C39"/>
    <w:rsid w:val="00B54371"/>
    <w:rsid w:val="00B64B39"/>
    <w:rsid w:val="00B654F9"/>
    <w:rsid w:val="00BB69A5"/>
    <w:rsid w:val="00BE303C"/>
    <w:rsid w:val="00BF4016"/>
    <w:rsid w:val="00C04CC1"/>
    <w:rsid w:val="00C14B4D"/>
    <w:rsid w:val="00C17464"/>
    <w:rsid w:val="00C174A3"/>
    <w:rsid w:val="00C53E7C"/>
    <w:rsid w:val="00C60DB6"/>
    <w:rsid w:val="00CB797F"/>
    <w:rsid w:val="00CD1917"/>
    <w:rsid w:val="00CF3814"/>
    <w:rsid w:val="00CF71D9"/>
    <w:rsid w:val="00D25ADC"/>
    <w:rsid w:val="00D3447B"/>
    <w:rsid w:val="00D6350F"/>
    <w:rsid w:val="00D7479E"/>
    <w:rsid w:val="00DD05E2"/>
    <w:rsid w:val="00DE7661"/>
    <w:rsid w:val="00E3395D"/>
    <w:rsid w:val="00E42655"/>
    <w:rsid w:val="00E50FC7"/>
    <w:rsid w:val="00E903BA"/>
    <w:rsid w:val="00EA410B"/>
    <w:rsid w:val="00EB0ACC"/>
    <w:rsid w:val="00EB793D"/>
    <w:rsid w:val="00EE4EEB"/>
    <w:rsid w:val="00F07779"/>
    <w:rsid w:val="00F63DCA"/>
    <w:rsid w:val="00FC1E8B"/>
    <w:rsid w:val="00FD10E3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6CC89C"/>
  <w15:docId w15:val="{835A2AA7-D8FF-48BD-8138-267BA85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EEB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0EAB-D63D-43D2-B1EC-AA1A513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4126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Sylwia Jabłońska</cp:lastModifiedBy>
  <cp:revision>43</cp:revision>
  <cp:lastPrinted>2020-07-10T10:16:00Z</cp:lastPrinted>
  <dcterms:created xsi:type="dcterms:W3CDTF">2019-10-13T15:53:00Z</dcterms:created>
  <dcterms:modified xsi:type="dcterms:W3CDTF">2020-08-13T07:20:00Z</dcterms:modified>
</cp:coreProperties>
</file>